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17B" w:rsidRPr="00150B1B" w:rsidRDefault="0050217B" w:rsidP="00150B1B">
      <w:pPr>
        <w:pStyle w:val="Default"/>
        <w:rPr>
          <w:color w:val="auto"/>
          <w:sz w:val="16"/>
          <w:szCs w:val="16"/>
        </w:rPr>
      </w:pPr>
      <w:r w:rsidRPr="00150B1B">
        <w:rPr>
          <w:color w:val="auto"/>
          <w:sz w:val="16"/>
          <w:szCs w:val="16"/>
        </w:rPr>
        <w:t xml:space="preserve">Giving us this information will help us to clearly identify the problem and what we need to do to resolve matters. </w:t>
      </w:r>
    </w:p>
    <w:p w:rsidR="0050217B" w:rsidRPr="00150B1B" w:rsidRDefault="0050217B" w:rsidP="00150B1B">
      <w:pPr>
        <w:pStyle w:val="Default"/>
        <w:rPr>
          <w:color w:val="auto"/>
          <w:sz w:val="16"/>
          <w:szCs w:val="16"/>
        </w:rPr>
      </w:pPr>
    </w:p>
    <w:p w:rsidR="0050217B" w:rsidRPr="00150B1B" w:rsidRDefault="0050217B" w:rsidP="00150B1B">
      <w:pPr>
        <w:pStyle w:val="Default"/>
        <w:rPr>
          <w:color w:val="auto"/>
          <w:sz w:val="16"/>
          <w:szCs w:val="16"/>
        </w:rPr>
      </w:pPr>
      <w:r w:rsidRPr="00150B1B">
        <w:rPr>
          <w:b/>
          <w:bCs/>
          <w:color w:val="auto"/>
          <w:sz w:val="16"/>
          <w:szCs w:val="16"/>
        </w:rPr>
        <w:t xml:space="preserve">How long do I have to make a complaint? </w:t>
      </w:r>
    </w:p>
    <w:p w:rsidR="0050217B" w:rsidRPr="00150B1B" w:rsidRDefault="0050217B" w:rsidP="00150B1B">
      <w:pPr>
        <w:pStyle w:val="Default"/>
        <w:rPr>
          <w:color w:val="auto"/>
          <w:sz w:val="16"/>
          <w:szCs w:val="16"/>
        </w:rPr>
      </w:pPr>
      <w:r w:rsidRPr="00150B1B">
        <w:rPr>
          <w:color w:val="auto"/>
          <w:sz w:val="16"/>
          <w:szCs w:val="16"/>
        </w:rPr>
        <w:t xml:space="preserve">Normally, you must make your complaint within six months of: </w:t>
      </w:r>
    </w:p>
    <w:p w:rsidR="0050217B" w:rsidRPr="00150B1B" w:rsidRDefault="0050217B" w:rsidP="00150B1B">
      <w:pPr>
        <w:pStyle w:val="Default"/>
        <w:numPr>
          <w:ilvl w:val="0"/>
          <w:numId w:val="2"/>
        </w:numPr>
        <w:ind w:left="714" w:hanging="357"/>
        <w:rPr>
          <w:color w:val="auto"/>
          <w:sz w:val="16"/>
          <w:szCs w:val="16"/>
        </w:rPr>
      </w:pPr>
      <w:r w:rsidRPr="00150B1B">
        <w:rPr>
          <w:color w:val="auto"/>
          <w:sz w:val="16"/>
          <w:szCs w:val="16"/>
        </w:rPr>
        <w:t xml:space="preserve">the event you want to complain about; or </w:t>
      </w:r>
    </w:p>
    <w:p w:rsidR="0050217B" w:rsidRPr="00150B1B" w:rsidRDefault="0050217B" w:rsidP="00150B1B">
      <w:pPr>
        <w:pStyle w:val="Default"/>
        <w:numPr>
          <w:ilvl w:val="0"/>
          <w:numId w:val="2"/>
        </w:numPr>
        <w:ind w:left="714" w:hanging="357"/>
        <w:rPr>
          <w:color w:val="auto"/>
          <w:sz w:val="16"/>
          <w:szCs w:val="16"/>
        </w:rPr>
      </w:pPr>
      <w:r w:rsidRPr="00150B1B">
        <w:rPr>
          <w:color w:val="auto"/>
          <w:sz w:val="16"/>
          <w:szCs w:val="16"/>
        </w:rPr>
        <w:t xml:space="preserve">finding out that you have a reason to complain, but no longer than 12 months after the event itself. </w:t>
      </w:r>
    </w:p>
    <w:p w:rsidR="0050217B" w:rsidRPr="00150B1B" w:rsidRDefault="0050217B" w:rsidP="00150B1B">
      <w:pPr>
        <w:pStyle w:val="Default"/>
        <w:rPr>
          <w:color w:val="auto"/>
          <w:sz w:val="16"/>
          <w:szCs w:val="16"/>
        </w:rPr>
      </w:pPr>
    </w:p>
    <w:p w:rsidR="0050217B" w:rsidRPr="00150B1B" w:rsidRDefault="0050217B" w:rsidP="00150B1B">
      <w:pPr>
        <w:pStyle w:val="Default"/>
        <w:rPr>
          <w:color w:val="auto"/>
          <w:sz w:val="16"/>
          <w:szCs w:val="16"/>
        </w:rPr>
      </w:pPr>
      <w:r w:rsidRPr="00150B1B">
        <w:rPr>
          <w:color w:val="auto"/>
          <w:sz w:val="16"/>
          <w:szCs w:val="16"/>
        </w:rPr>
        <w:t xml:space="preserve">In exceptional circumstances, we may be able to accept a complaint after the time limit. If you feel that the time limit should not apply to your complaint, please tell us why. If we decide that, because of the time that has passed since the incident occurred, we cannot consider your complaint, you can ask the Scottish Public Services Ombudsman (SPSO) to review our decision. </w:t>
      </w:r>
    </w:p>
    <w:p w:rsidR="0050217B" w:rsidRPr="00150B1B" w:rsidRDefault="0050217B" w:rsidP="00150B1B">
      <w:pPr>
        <w:pStyle w:val="Default"/>
        <w:rPr>
          <w:color w:val="auto"/>
          <w:sz w:val="16"/>
          <w:szCs w:val="16"/>
        </w:rPr>
      </w:pPr>
    </w:p>
    <w:p w:rsidR="0050217B" w:rsidRPr="00150B1B" w:rsidRDefault="0050217B" w:rsidP="00150B1B">
      <w:pPr>
        <w:pStyle w:val="Default"/>
        <w:rPr>
          <w:color w:val="auto"/>
          <w:sz w:val="16"/>
          <w:szCs w:val="16"/>
        </w:rPr>
      </w:pPr>
      <w:r w:rsidRPr="00150B1B">
        <w:rPr>
          <w:b/>
          <w:bCs/>
          <w:color w:val="auto"/>
          <w:sz w:val="16"/>
          <w:szCs w:val="16"/>
        </w:rPr>
        <w:t xml:space="preserve">What happens when I have complained? </w:t>
      </w:r>
    </w:p>
    <w:p w:rsidR="0050217B" w:rsidRPr="00150B1B" w:rsidRDefault="0050217B" w:rsidP="00150B1B">
      <w:pPr>
        <w:pStyle w:val="Default"/>
        <w:rPr>
          <w:color w:val="auto"/>
          <w:sz w:val="16"/>
          <w:szCs w:val="16"/>
        </w:rPr>
      </w:pPr>
      <w:r w:rsidRPr="00150B1B">
        <w:rPr>
          <w:color w:val="auto"/>
          <w:sz w:val="16"/>
          <w:szCs w:val="16"/>
        </w:rPr>
        <w:t xml:space="preserve">We will always tell you who is dealing with your complaint. Our complaints procedure has two stages: </w:t>
      </w:r>
    </w:p>
    <w:p w:rsidR="0050217B" w:rsidRPr="00150B1B" w:rsidRDefault="0050217B" w:rsidP="00150B1B">
      <w:pPr>
        <w:pStyle w:val="Default"/>
        <w:rPr>
          <w:color w:val="auto"/>
          <w:sz w:val="16"/>
          <w:szCs w:val="16"/>
        </w:rPr>
      </w:pPr>
    </w:p>
    <w:p w:rsidR="0050217B" w:rsidRPr="00150B1B" w:rsidRDefault="0050217B" w:rsidP="00150B1B">
      <w:pPr>
        <w:pStyle w:val="Default"/>
        <w:rPr>
          <w:color w:val="auto"/>
          <w:sz w:val="16"/>
          <w:szCs w:val="16"/>
        </w:rPr>
      </w:pPr>
    </w:p>
    <w:p w:rsidR="0050217B" w:rsidRPr="00150B1B" w:rsidRDefault="0050217B" w:rsidP="00150B1B">
      <w:pPr>
        <w:pStyle w:val="Default"/>
        <w:rPr>
          <w:color w:val="auto"/>
          <w:sz w:val="16"/>
          <w:szCs w:val="16"/>
        </w:rPr>
      </w:pPr>
      <w:r w:rsidRPr="00150B1B">
        <w:rPr>
          <w:b/>
          <w:bCs/>
          <w:color w:val="auto"/>
          <w:sz w:val="16"/>
          <w:szCs w:val="16"/>
        </w:rPr>
        <w:t xml:space="preserve">Stage one – early, local resolution </w:t>
      </w:r>
    </w:p>
    <w:p w:rsidR="0050217B" w:rsidRPr="00150B1B" w:rsidRDefault="0050217B" w:rsidP="00150B1B">
      <w:pPr>
        <w:pStyle w:val="Default"/>
        <w:rPr>
          <w:color w:val="auto"/>
          <w:sz w:val="16"/>
          <w:szCs w:val="16"/>
        </w:rPr>
      </w:pPr>
      <w:r w:rsidRPr="00150B1B">
        <w:rPr>
          <w:color w:val="auto"/>
          <w:sz w:val="16"/>
          <w:szCs w:val="16"/>
        </w:rPr>
        <w:t xml:space="preserve">We aim to resolve complaints quickly and close to where we provided the service. Where appropriate, this could mean an on-the-spot apology and explanation if something has clearly gone wrong, and immediate action to resolve the problem. </w:t>
      </w:r>
    </w:p>
    <w:p w:rsidR="0050217B" w:rsidRPr="00150B1B" w:rsidRDefault="0050217B" w:rsidP="00150B1B">
      <w:pPr>
        <w:pStyle w:val="Default"/>
        <w:rPr>
          <w:color w:val="auto"/>
          <w:sz w:val="16"/>
          <w:szCs w:val="16"/>
        </w:rPr>
      </w:pPr>
    </w:p>
    <w:p w:rsidR="0050217B" w:rsidRPr="00150B1B" w:rsidRDefault="0050217B" w:rsidP="00150B1B">
      <w:pPr>
        <w:pStyle w:val="Default"/>
        <w:rPr>
          <w:color w:val="auto"/>
          <w:sz w:val="16"/>
          <w:szCs w:val="16"/>
        </w:rPr>
      </w:pPr>
      <w:r w:rsidRPr="00150B1B">
        <w:rPr>
          <w:color w:val="auto"/>
          <w:sz w:val="16"/>
          <w:szCs w:val="16"/>
        </w:rPr>
        <w:t xml:space="preserve">Sometimes we will have to make some enquiries before we can respond to your complaint. We will give you our decision at Stage one in five working days or less, unless there are exceptional circumstances. </w:t>
      </w:r>
    </w:p>
    <w:p w:rsidR="0050217B" w:rsidRPr="00150B1B" w:rsidRDefault="0050217B" w:rsidP="00150B1B">
      <w:pPr>
        <w:pStyle w:val="Default"/>
        <w:rPr>
          <w:color w:val="auto"/>
          <w:sz w:val="16"/>
          <w:szCs w:val="16"/>
        </w:rPr>
      </w:pPr>
    </w:p>
    <w:p w:rsidR="0050217B" w:rsidRPr="00150B1B" w:rsidRDefault="0050217B" w:rsidP="00150B1B">
      <w:pPr>
        <w:pStyle w:val="Default"/>
        <w:rPr>
          <w:color w:val="auto"/>
          <w:sz w:val="16"/>
          <w:szCs w:val="16"/>
        </w:rPr>
      </w:pPr>
      <w:r w:rsidRPr="00150B1B">
        <w:rPr>
          <w:color w:val="auto"/>
          <w:sz w:val="16"/>
          <w:szCs w:val="16"/>
        </w:rPr>
        <w:t xml:space="preserve">If we cannot resolve your complaint at this stage, we will explain why and tell you what you can do next. We might suggest that you take your complaint to Stage two. You may choose to do this immediately or sometime after you get our initial decision. </w:t>
      </w:r>
    </w:p>
    <w:p w:rsidR="0050217B" w:rsidRPr="00150B1B" w:rsidRDefault="0050217B" w:rsidP="00150B1B">
      <w:pPr>
        <w:pStyle w:val="Default"/>
        <w:rPr>
          <w:color w:val="auto"/>
          <w:sz w:val="16"/>
          <w:szCs w:val="16"/>
        </w:rPr>
      </w:pPr>
    </w:p>
    <w:p w:rsidR="0050217B" w:rsidRPr="00150B1B" w:rsidRDefault="0050217B" w:rsidP="00150B1B">
      <w:pPr>
        <w:pStyle w:val="Default"/>
        <w:rPr>
          <w:color w:val="auto"/>
          <w:sz w:val="16"/>
          <w:szCs w:val="16"/>
        </w:rPr>
      </w:pPr>
    </w:p>
    <w:p w:rsidR="0050217B" w:rsidRPr="00150B1B" w:rsidRDefault="0050217B" w:rsidP="00150B1B">
      <w:pPr>
        <w:pStyle w:val="Default"/>
        <w:rPr>
          <w:color w:val="auto"/>
          <w:sz w:val="16"/>
          <w:szCs w:val="16"/>
        </w:rPr>
      </w:pPr>
      <w:r w:rsidRPr="00150B1B">
        <w:rPr>
          <w:b/>
          <w:bCs/>
          <w:color w:val="auto"/>
          <w:sz w:val="16"/>
          <w:szCs w:val="16"/>
        </w:rPr>
        <w:t xml:space="preserve">Stage two – investigation </w:t>
      </w:r>
    </w:p>
    <w:p w:rsidR="0050217B" w:rsidRPr="00150B1B" w:rsidRDefault="0050217B" w:rsidP="00150B1B">
      <w:pPr>
        <w:pStyle w:val="Default"/>
        <w:rPr>
          <w:color w:val="auto"/>
          <w:sz w:val="16"/>
          <w:szCs w:val="16"/>
        </w:rPr>
      </w:pPr>
      <w:r w:rsidRPr="00150B1B">
        <w:rPr>
          <w:color w:val="auto"/>
          <w:sz w:val="16"/>
          <w:szCs w:val="16"/>
        </w:rPr>
        <w:t xml:space="preserve">Stage two deals with two types of complaint: those that have not been resolved at Stage one and those that are complex and require detailed investigation. </w:t>
      </w:r>
    </w:p>
    <w:p w:rsidR="0050217B" w:rsidRPr="00150B1B" w:rsidRDefault="0050217B" w:rsidP="00150B1B">
      <w:pPr>
        <w:pStyle w:val="Default"/>
        <w:rPr>
          <w:color w:val="auto"/>
          <w:sz w:val="16"/>
          <w:szCs w:val="16"/>
        </w:rPr>
      </w:pPr>
      <w:r w:rsidRPr="00150B1B">
        <w:rPr>
          <w:color w:val="auto"/>
          <w:sz w:val="16"/>
          <w:szCs w:val="16"/>
        </w:rPr>
        <w:t xml:space="preserve">When using Stage two we will: </w:t>
      </w:r>
    </w:p>
    <w:p w:rsidR="0050217B" w:rsidRPr="00150B1B" w:rsidRDefault="0050217B" w:rsidP="00150B1B">
      <w:pPr>
        <w:pStyle w:val="Default"/>
        <w:numPr>
          <w:ilvl w:val="0"/>
          <w:numId w:val="3"/>
        </w:numPr>
        <w:rPr>
          <w:color w:val="auto"/>
          <w:sz w:val="16"/>
          <w:szCs w:val="16"/>
        </w:rPr>
      </w:pPr>
      <w:r w:rsidRPr="00150B1B">
        <w:rPr>
          <w:color w:val="auto"/>
          <w:sz w:val="16"/>
          <w:szCs w:val="16"/>
        </w:rPr>
        <w:t xml:space="preserve">Acknowledge receipt of your complaint within three working days; </w:t>
      </w:r>
    </w:p>
    <w:p w:rsidR="0050217B" w:rsidRPr="00150B1B" w:rsidRDefault="0050217B" w:rsidP="00150B1B">
      <w:pPr>
        <w:pStyle w:val="Default"/>
        <w:numPr>
          <w:ilvl w:val="0"/>
          <w:numId w:val="1"/>
        </w:numPr>
        <w:rPr>
          <w:color w:val="auto"/>
          <w:sz w:val="16"/>
          <w:szCs w:val="16"/>
        </w:rPr>
      </w:pPr>
      <w:r w:rsidRPr="00150B1B">
        <w:rPr>
          <w:color w:val="auto"/>
          <w:sz w:val="16"/>
          <w:szCs w:val="16"/>
        </w:rPr>
        <w:t xml:space="preserve">where appropriate, discuss your complaint with you to understand why you remain dissatisfied and what outcome you are looking for; and </w:t>
      </w:r>
    </w:p>
    <w:p w:rsidR="0050217B" w:rsidRPr="00150B1B" w:rsidRDefault="0050217B" w:rsidP="00150B1B">
      <w:pPr>
        <w:pStyle w:val="Default"/>
        <w:numPr>
          <w:ilvl w:val="0"/>
          <w:numId w:val="1"/>
        </w:numPr>
        <w:rPr>
          <w:color w:val="auto"/>
          <w:sz w:val="16"/>
          <w:szCs w:val="16"/>
        </w:rPr>
      </w:pPr>
      <w:r w:rsidRPr="00150B1B">
        <w:rPr>
          <w:color w:val="auto"/>
          <w:sz w:val="16"/>
          <w:szCs w:val="16"/>
        </w:rPr>
        <w:t>gi</w:t>
      </w:r>
      <w:bookmarkStart w:id="0" w:name="_GoBack"/>
      <w:bookmarkEnd w:id="0"/>
      <w:r w:rsidRPr="00150B1B">
        <w:rPr>
          <w:color w:val="auto"/>
          <w:sz w:val="16"/>
          <w:szCs w:val="16"/>
        </w:rPr>
        <w:t xml:space="preserve">ve you a full response to the complaint as soon as possible and within 20 working days. </w:t>
      </w:r>
    </w:p>
    <w:p w:rsidR="0050217B" w:rsidRPr="00150B1B" w:rsidRDefault="0050217B" w:rsidP="00150B1B">
      <w:pPr>
        <w:pStyle w:val="Default"/>
        <w:rPr>
          <w:color w:val="auto"/>
          <w:sz w:val="16"/>
          <w:szCs w:val="16"/>
        </w:rPr>
      </w:pPr>
    </w:p>
    <w:p w:rsidR="0050217B" w:rsidRPr="00150B1B" w:rsidRDefault="0050217B" w:rsidP="00150B1B">
      <w:pPr>
        <w:pStyle w:val="Default"/>
        <w:rPr>
          <w:color w:val="auto"/>
          <w:sz w:val="16"/>
          <w:szCs w:val="16"/>
        </w:rPr>
      </w:pPr>
      <w:r w:rsidRPr="00150B1B">
        <w:rPr>
          <w:color w:val="auto"/>
          <w:sz w:val="16"/>
          <w:szCs w:val="16"/>
        </w:rPr>
        <w:t xml:space="preserve">If our investigation will take longer than 20 working days, we will tell you. We will agree revised time limits with you and keep you updated on progress. </w:t>
      </w:r>
    </w:p>
    <w:p w:rsidR="0050217B" w:rsidRPr="00150B1B" w:rsidRDefault="0050217B" w:rsidP="00150B1B">
      <w:pPr>
        <w:pStyle w:val="Default"/>
        <w:rPr>
          <w:color w:val="auto"/>
          <w:sz w:val="16"/>
          <w:szCs w:val="16"/>
        </w:rPr>
      </w:pPr>
    </w:p>
    <w:p w:rsidR="0050217B" w:rsidRPr="00150B1B" w:rsidRDefault="0050217B" w:rsidP="00150B1B">
      <w:pPr>
        <w:pStyle w:val="Default"/>
        <w:rPr>
          <w:color w:val="auto"/>
          <w:sz w:val="16"/>
          <w:szCs w:val="16"/>
        </w:rPr>
      </w:pPr>
      <w:r w:rsidRPr="00150B1B">
        <w:rPr>
          <w:b/>
          <w:bCs/>
          <w:color w:val="auto"/>
          <w:sz w:val="16"/>
          <w:szCs w:val="16"/>
        </w:rPr>
        <w:t xml:space="preserve">What if I’m still dissatisfied? </w:t>
      </w:r>
    </w:p>
    <w:p w:rsidR="0050217B" w:rsidRPr="00150B1B" w:rsidRDefault="0050217B" w:rsidP="00150B1B">
      <w:pPr>
        <w:pStyle w:val="Default"/>
        <w:rPr>
          <w:color w:val="auto"/>
          <w:sz w:val="16"/>
          <w:szCs w:val="16"/>
        </w:rPr>
      </w:pPr>
      <w:r w:rsidRPr="00150B1B">
        <w:rPr>
          <w:color w:val="auto"/>
          <w:sz w:val="16"/>
          <w:szCs w:val="16"/>
        </w:rPr>
        <w:t xml:space="preserve">If you are still dissatisfied with our decision or the way in which we have dealt with your complaint when we have sent you our full response, you can ask the SPSO to look at it. </w:t>
      </w:r>
    </w:p>
    <w:p w:rsidR="0050217B" w:rsidRPr="00150B1B" w:rsidRDefault="0050217B" w:rsidP="00150B1B">
      <w:pPr>
        <w:pStyle w:val="Default"/>
        <w:rPr>
          <w:color w:val="auto"/>
          <w:sz w:val="16"/>
          <w:szCs w:val="16"/>
        </w:rPr>
      </w:pPr>
    </w:p>
    <w:p w:rsidR="0050217B" w:rsidRPr="00150B1B" w:rsidRDefault="00677335" w:rsidP="00677335">
      <w:pPr>
        <w:pStyle w:val="Default"/>
        <w:jc w:val="center"/>
        <w:rPr>
          <w:color w:val="auto"/>
          <w:sz w:val="16"/>
          <w:szCs w:val="16"/>
        </w:rPr>
      </w:pPr>
      <w:r>
        <w:rPr>
          <w:color w:val="auto"/>
          <w:sz w:val="16"/>
          <w:szCs w:val="16"/>
        </w:rPr>
        <w:t>4</w:t>
      </w:r>
    </w:p>
    <w:p w:rsidR="0050217B" w:rsidRPr="00150B1B" w:rsidRDefault="0050217B" w:rsidP="00150B1B">
      <w:pPr>
        <w:pStyle w:val="Default"/>
        <w:rPr>
          <w:color w:val="auto"/>
          <w:sz w:val="16"/>
          <w:szCs w:val="16"/>
        </w:rPr>
      </w:pPr>
      <w:r w:rsidRPr="00150B1B">
        <w:rPr>
          <w:color w:val="auto"/>
          <w:sz w:val="16"/>
          <w:szCs w:val="16"/>
        </w:rPr>
        <w:lastRenderedPageBreak/>
        <w:t xml:space="preserve">The SPSO </w:t>
      </w:r>
      <w:r w:rsidRPr="00150B1B">
        <w:rPr>
          <w:b/>
          <w:bCs/>
          <w:color w:val="auto"/>
          <w:sz w:val="16"/>
          <w:szCs w:val="16"/>
        </w:rPr>
        <w:t xml:space="preserve">cannot </w:t>
      </w:r>
      <w:r w:rsidRPr="00150B1B">
        <w:rPr>
          <w:color w:val="auto"/>
          <w:sz w:val="16"/>
          <w:szCs w:val="16"/>
        </w:rPr>
        <w:t xml:space="preserve">normally look at: </w:t>
      </w:r>
    </w:p>
    <w:p w:rsidR="0050217B" w:rsidRPr="00150B1B" w:rsidRDefault="0050217B" w:rsidP="00150B1B">
      <w:pPr>
        <w:pStyle w:val="Default"/>
        <w:numPr>
          <w:ilvl w:val="0"/>
          <w:numId w:val="1"/>
        </w:numPr>
        <w:ind w:left="714" w:hanging="357"/>
        <w:rPr>
          <w:color w:val="auto"/>
          <w:sz w:val="16"/>
          <w:szCs w:val="16"/>
        </w:rPr>
      </w:pPr>
      <w:r w:rsidRPr="00150B1B">
        <w:rPr>
          <w:color w:val="auto"/>
          <w:sz w:val="16"/>
          <w:szCs w:val="16"/>
        </w:rPr>
        <w:t xml:space="preserve">a complaint that has not completed our complaints procedure, so please make sure it has done so before contacting the SPSO; </w:t>
      </w:r>
    </w:p>
    <w:p w:rsidR="0050217B" w:rsidRPr="00150B1B" w:rsidRDefault="0050217B" w:rsidP="00150B1B">
      <w:pPr>
        <w:pStyle w:val="Default"/>
        <w:numPr>
          <w:ilvl w:val="0"/>
          <w:numId w:val="1"/>
        </w:numPr>
        <w:ind w:left="714" w:hanging="357"/>
        <w:rPr>
          <w:color w:val="auto"/>
          <w:sz w:val="16"/>
          <w:szCs w:val="16"/>
        </w:rPr>
      </w:pPr>
      <w:r w:rsidRPr="00150B1B">
        <w:rPr>
          <w:color w:val="auto"/>
          <w:sz w:val="16"/>
          <w:szCs w:val="16"/>
        </w:rPr>
        <w:t xml:space="preserve">events that happened, or that you became aware of, more than a year ago; or </w:t>
      </w:r>
    </w:p>
    <w:p w:rsidR="0050217B" w:rsidRPr="00150B1B" w:rsidRDefault="0050217B" w:rsidP="00150B1B">
      <w:pPr>
        <w:pStyle w:val="Default"/>
        <w:numPr>
          <w:ilvl w:val="0"/>
          <w:numId w:val="1"/>
        </w:numPr>
        <w:ind w:left="714" w:hanging="357"/>
        <w:rPr>
          <w:color w:val="auto"/>
          <w:sz w:val="16"/>
          <w:szCs w:val="16"/>
        </w:rPr>
      </w:pPr>
      <w:r w:rsidRPr="00150B1B">
        <w:rPr>
          <w:color w:val="auto"/>
          <w:sz w:val="16"/>
          <w:szCs w:val="16"/>
        </w:rPr>
        <w:t xml:space="preserve">a matter that has been or is being considered in court. </w:t>
      </w:r>
    </w:p>
    <w:p w:rsidR="0050217B" w:rsidRPr="00150B1B" w:rsidRDefault="0050217B" w:rsidP="00150B1B">
      <w:pPr>
        <w:pStyle w:val="Default"/>
        <w:rPr>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5"/>
        <w:gridCol w:w="2191"/>
      </w:tblGrid>
      <w:tr w:rsidR="0050217B" w:rsidRPr="00AD1223" w:rsidTr="00AD1223">
        <w:trPr>
          <w:jc w:val="center"/>
        </w:trPr>
        <w:tc>
          <w:tcPr>
            <w:tcW w:w="4786" w:type="dxa"/>
            <w:gridSpan w:val="2"/>
          </w:tcPr>
          <w:p w:rsidR="0050217B" w:rsidRPr="00AD1223" w:rsidRDefault="0050217B" w:rsidP="000D2AA9">
            <w:pPr>
              <w:pStyle w:val="Default"/>
              <w:rPr>
                <w:color w:val="auto"/>
                <w:sz w:val="16"/>
                <w:szCs w:val="16"/>
              </w:rPr>
            </w:pPr>
          </w:p>
          <w:p w:rsidR="0050217B" w:rsidRPr="00AD1223" w:rsidRDefault="0050217B" w:rsidP="000D2AA9">
            <w:pPr>
              <w:pStyle w:val="Default"/>
              <w:rPr>
                <w:color w:val="auto"/>
                <w:sz w:val="16"/>
                <w:szCs w:val="16"/>
              </w:rPr>
            </w:pPr>
            <w:r w:rsidRPr="00AD1223">
              <w:rPr>
                <w:color w:val="auto"/>
                <w:sz w:val="16"/>
                <w:szCs w:val="16"/>
              </w:rPr>
              <w:t>You can contact the SPSO:</w:t>
            </w:r>
          </w:p>
          <w:p w:rsidR="0050217B" w:rsidRPr="00AD1223" w:rsidRDefault="0050217B" w:rsidP="000D2AA9">
            <w:pPr>
              <w:pStyle w:val="Default"/>
              <w:rPr>
                <w:color w:val="auto"/>
                <w:sz w:val="16"/>
                <w:szCs w:val="16"/>
              </w:rPr>
            </w:pPr>
          </w:p>
        </w:tc>
      </w:tr>
      <w:tr w:rsidR="0050217B" w:rsidRPr="00AD1223" w:rsidTr="00AD1223">
        <w:trPr>
          <w:jc w:val="center"/>
        </w:trPr>
        <w:tc>
          <w:tcPr>
            <w:tcW w:w="2595" w:type="dxa"/>
          </w:tcPr>
          <w:p w:rsidR="0050217B" w:rsidRPr="00AD1223" w:rsidRDefault="0050217B" w:rsidP="000D2AA9">
            <w:pPr>
              <w:pStyle w:val="Default"/>
              <w:rPr>
                <w:b/>
                <w:color w:val="auto"/>
                <w:sz w:val="16"/>
                <w:szCs w:val="16"/>
              </w:rPr>
            </w:pPr>
          </w:p>
          <w:p w:rsidR="0050217B" w:rsidRPr="00AD1223" w:rsidRDefault="0050217B" w:rsidP="000D2AA9">
            <w:pPr>
              <w:pStyle w:val="Default"/>
              <w:rPr>
                <w:b/>
                <w:color w:val="auto"/>
                <w:sz w:val="16"/>
                <w:szCs w:val="16"/>
              </w:rPr>
            </w:pPr>
            <w:r w:rsidRPr="00AD1223">
              <w:rPr>
                <w:b/>
                <w:color w:val="auto"/>
                <w:sz w:val="16"/>
                <w:szCs w:val="16"/>
              </w:rPr>
              <w:t>In Person:</w:t>
            </w:r>
          </w:p>
          <w:p w:rsidR="0050217B" w:rsidRPr="00AD1223" w:rsidRDefault="0050217B" w:rsidP="000D2AA9">
            <w:pPr>
              <w:pStyle w:val="Default"/>
              <w:rPr>
                <w:color w:val="auto"/>
                <w:sz w:val="16"/>
                <w:szCs w:val="16"/>
              </w:rPr>
            </w:pPr>
            <w:r w:rsidRPr="00AD1223">
              <w:rPr>
                <w:color w:val="auto"/>
                <w:sz w:val="16"/>
                <w:szCs w:val="16"/>
              </w:rPr>
              <w:t>SPSO</w:t>
            </w:r>
          </w:p>
          <w:p w:rsidR="0050217B" w:rsidRDefault="00CB116F" w:rsidP="000D2AA9">
            <w:pPr>
              <w:pStyle w:val="Default"/>
              <w:rPr>
                <w:color w:val="auto"/>
                <w:sz w:val="16"/>
                <w:szCs w:val="16"/>
              </w:rPr>
            </w:pPr>
            <w:r>
              <w:rPr>
                <w:color w:val="auto"/>
                <w:sz w:val="16"/>
                <w:szCs w:val="16"/>
              </w:rPr>
              <w:t>Bridgeside House</w:t>
            </w:r>
          </w:p>
          <w:p w:rsidR="00CB116F" w:rsidRPr="00AD1223" w:rsidRDefault="00CB116F" w:rsidP="000D2AA9">
            <w:pPr>
              <w:pStyle w:val="Default"/>
              <w:rPr>
                <w:color w:val="auto"/>
                <w:sz w:val="16"/>
                <w:szCs w:val="16"/>
              </w:rPr>
            </w:pPr>
            <w:r>
              <w:rPr>
                <w:color w:val="auto"/>
                <w:sz w:val="16"/>
                <w:szCs w:val="16"/>
              </w:rPr>
              <w:t>99 McDonald Road</w:t>
            </w:r>
          </w:p>
          <w:p w:rsidR="0050217B" w:rsidRPr="00AD1223" w:rsidRDefault="0050217B" w:rsidP="000D2AA9">
            <w:pPr>
              <w:pStyle w:val="Default"/>
              <w:rPr>
                <w:color w:val="auto"/>
                <w:sz w:val="16"/>
                <w:szCs w:val="16"/>
              </w:rPr>
            </w:pPr>
            <w:r w:rsidRPr="00AD1223">
              <w:rPr>
                <w:color w:val="auto"/>
                <w:sz w:val="16"/>
                <w:szCs w:val="16"/>
              </w:rPr>
              <w:t>Edinburgh</w:t>
            </w:r>
          </w:p>
          <w:p w:rsidR="0050217B" w:rsidRPr="00AD1223" w:rsidRDefault="00CB116F" w:rsidP="000D2AA9">
            <w:pPr>
              <w:pStyle w:val="Default"/>
              <w:rPr>
                <w:color w:val="auto"/>
                <w:sz w:val="16"/>
                <w:szCs w:val="16"/>
              </w:rPr>
            </w:pPr>
            <w:r>
              <w:rPr>
                <w:color w:val="auto"/>
                <w:sz w:val="16"/>
                <w:szCs w:val="16"/>
              </w:rPr>
              <w:t>EH7 4</w:t>
            </w:r>
            <w:r w:rsidR="0050217B" w:rsidRPr="00AD1223">
              <w:rPr>
                <w:color w:val="auto"/>
                <w:sz w:val="16"/>
                <w:szCs w:val="16"/>
              </w:rPr>
              <w:t>NS</w:t>
            </w:r>
          </w:p>
          <w:p w:rsidR="0050217B" w:rsidRPr="00AD1223" w:rsidRDefault="0050217B" w:rsidP="000D2AA9">
            <w:pPr>
              <w:pStyle w:val="Default"/>
              <w:rPr>
                <w:color w:val="auto"/>
                <w:sz w:val="16"/>
                <w:szCs w:val="16"/>
              </w:rPr>
            </w:pPr>
          </w:p>
        </w:tc>
        <w:tc>
          <w:tcPr>
            <w:tcW w:w="2191" w:type="dxa"/>
          </w:tcPr>
          <w:p w:rsidR="0050217B" w:rsidRPr="00AD1223" w:rsidRDefault="0050217B" w:rsidP="000D2AA9">
            <w:pPr>
              <w:pStyle w:val="Default"/>
              <w:rPr>
                <w:b/>
                <w:color w:val="auto"/>
                <w:sz w:val="16"/>
                <w:szCs w:val="16"/>
              </w:rPr>
            </w:pPr>
          </w:p>
          <w:p w:rsidR="0050217B" w:rsidRPr="00AD1223" w:rsidRDefault="0050217B" w:rsidP="000D2AA9">
            <w:pPr>
              <w:pStyle w:val="Default"/>
              <w:rPr>
                <w:b/>
                <w:color w:val="auto"/>
                <w:sz w:val="16"/>
                <w:szCs w:val="16"/>
              </w:rPr>
            </w:pPr>
            <w:r w:rsidRPr="00AD1223">
              <w:rPr>
                <w:b/>
                <w:color w:val="auto"/>
                <w:sz w:val="16"/>
                <w:szCs w:val="16"/>
              </w:rPr>
              <w:t>By Post:</w:t>
            </w:r>
          </w:p>
          <w:p w:rsidR="0050217B" w:rsidRPr="00AD1223" w:rsidRDefault="0050217B" w:rsidP="000D2AA9">
            <w:pPr>
              <w:pStyle w:val="Default"/>
              <w:rPr>
                <w:color w:val="auto"/>
                <w:sz w:val="16"/>
                <w:szCs w:val="16"/>
              </w:rPr>
            </w:pPr>
            <w:r w:rsidRPr="00AD1223">
              <w:rPr>
                <w:color w:val="auto"/>
                <w:sz w:val="16"/>
                <w:szCs w:val="16"/>
              </w:rPr>
              <w:t>SPSO</w:t>
            </w:r>
          </w:p>
          <w:p w:rsidR="0050217B" w:rsidRPr="00AD1223" w:rsidRDefault="0050217B" w:rsidP="000D2AA9">
            <w:pPr>
              <w:pStyle w:val="Default"/>
              <w:rPr>
                <w:color w:val="auto"/>
                <w:sz w:val="16"/>
                <w:szCs w:val="16"/>
              </w:rPr>
            </w:pPr>
            <w:r w:rsidRPr="00AD1223">
              <w:rPr>
                <w:color w:val="auto"/>
                <w:sz w:val="16"/>
                <w:szCs w:val="16"/>
              </w:rPr>
              <w:t>F</w:t>
            </w:r>
            <w:r w:rsidR="00400B40">
              <w:rPr>
                <w:color w:val="auto"/>
                <w:sz w:val="16"/>
                <w:szCs w:val="16"/>
              </w:rPr>
              <w:t>REEPOST SPSO</w:t>
            </w:r>
          </w:p>
        </w:tc>
      </w:tr>
      <w:tr w:rsidR="0050217B" w:rsidRPr="00AD1223" w:rsidTr="00AD1223">
        <w:trPr>
          <w:jc w:val="center"/>
        </w:trPr>
        <w:tc>
          <w:tcPr>
            <w:tcW w:w="4786" w:type="dxa"/>
            <w:gridSpan w:val="2"/>
          </w:tcPr>
          <w:p w:rsidR="0050217B" w:rsidRPr="00AD1223" w:rsidRDefault="0050217B" w:rsidP="000D2AA9">
            <w:pPr>
              <w:pStyle w:val="Default"/>
              <w:rPr>
                <w:color w:val="auto"/>
                <w:sz w:val="16"/>
                <w:szCs w:val="16"/>
              </w:rPr>
            </w:pPr>
          </w:p>
          <w:p w:rsidR="0050217B" w:rsidRPr="00AD1223" w:rsidRDefault="0050217B" w:rsidP="000D2AA9">
            <w:pPr>
              <w:pStyle w:val="Default"/>
              <w:rPr>
                <w:color w:val="auto"/>
                <w:sz w:val="16"/>
                <w:szCs w:val="16"/>
              </w:rPr>
            </w:pPr>
            <w:r w:rsidRPr="00AD1223">
              <w:rPr>
                <w:color w:val="auto"/>
                <w:sz w:val="16"/>
                <w:szCs w:val="16"/>
              </w:rPr>
              <w:t>Freephone: 0800 377 7330</w:t>
            </w:r>
          </w:p>
          <w:p w:rsidR="0050217B" w:rsidRPr="00AD1223" w:rsidRDefault="0050217B" w:rsidP="000D2AA9">
            <w:pPr>
              <w:pStyle w:val="Default"/>
              <w:rPr>
                <w:color w:val="auto"/>
                <w:sz w:val="16"/>
                <w:szCs w:val="16"/>
              </w:rPr>
            </w:pPr>
          </w:p>
          <w:p w:rsidR="0050217B" w:rsidRPr="00AD1223" w:rsidRDefault="0050217B" w:rsidP="000D2AA9">
            <w:pPr>
              <w:pStyle w:val="Default"/>
              <w:rPr>
                <w:color w:val="auto"/>
                <w:sz w:val="16"/>
                <w:szCs w:val="16"/>
              </w:rPr>
            </w:pPr>
            <w:r w:rsidRPr="00AD1223">
              <w:rPr>
                <w:color w:val="auto"/>
                <w:sz w:val="16"/>
                <w:szCs w:val="16"/>
              </w:rPr>
              <w:t xml:space="preserve">Online contact: </w:t>
            </w:r>
            <w:hyperlink r:id="rId8" w:history="1">
              <w:r w:rsidRPr="00AD1223">
                <w:rPr>
                  <w:rStyle w:val="Hyperlink"/>
                  <w:rFonts w:cs="Arial"/>
                  <w:sz w:val="16"/>
                  <w:szCs w:val="16"/>
                </w:rPr>
                <w:t>www.spso.org.uk/contact-us</w:t>
              </w:r>
            </w:hyperlink>
          </w:p>
          <w:p w:rsidR="0050217B" w:rsidRPr="00AD1223" w:rsidRDefault="0050217B" w:rsidP="000D2AA9">
            <w:pPr>
              <w:pStyle w:val="Default"/>
              <w:rPr>
                <w:color w:val="auto"/>
                <w:sz w:val="16"/>
                <w:szCs w:val="16"/>
              </w:rPr>
            </w:pPr>
          </w:p>
          <w:p w:rsidR="0050217B" w:rsidRPr="00AD1223" w:rsidRDefault="0050217B" w:rsidP="000D2AA9">
            <w:pPr>
              <w:pStyle w:val="Default"/>
              <w:rPr>
                <w:color w:val="auto"/>
                <w:sz w:val="16"/>
                <w:szCs w:val="16"/>
              </w:rPr>
            </w:pPr>
            <w:r w:rsidRPr="00AD1223">
              <w:rPr>
                <w:color w:val="auto"/>
                <w:sz w:val="16"/>
                <w:szCs w:val="16"/>
              </w:rPr>
              <w:t xml:space="preserve">Website: </w:t>
            </w:r>
            <w:hyperlink r:id="rId9" w:history="1">
              <w:r w:rsidRPr="00AD1223">
                <w:rPr>
                  <w:rStyle w:val="Hyperlink"/>
                  <w:rFonts w:cs="Arial"/>
                  <w:sz w:val="16"/>
                  <w:szCs w:val="16"/>
                </w:rPr>
                <w:t>www.spso.org.uk</w:t>
              </w:r>
            </w:hyperlink>
          </w:p>
          <w:p w:rsidR="0050217B" w:rsidRPr="00AD1223" w:rsidRDefault="0050217B" w:rsidP="000D2AA9">
            <w:pPr>
              <w:pStyle w:val="Default"/>
              <w:rPr>
                <w:color w:val="auto"/>
                <w:sz w:val="16"/>
                <w:szCs w:val="16"/>
              </w:rPr>
            </w:pPr>
          </w:p>
          <w:p w:rsidR="0050217B" w:rsidRPr="00AD1223" w:rsidRDefault="0050217B" w:rsidP="000D2AA9">
            <w:pPr>
              <w:pStyle w:val="Default"/>
              <w:rPr>
                <w:color w:val="auto"/>
                <w:sz w:val="16"/>
                <w:szCs w:val="16"/>
              </w:rPr>
            </w:pPr>
            <w:r w:rsidRPr="00AD1223">
              <w:rPr>
                <w:color w:val="auto"/>
                <w:sz w:val="16"/>
                <w:szCs w:val="16"/>
              </w:rPr>
              <w:t>Mobile site: http://m.spso.org.uk</w:t>
            </w:r>
          </w:p>
          <w:p w:rsidR="0050217B" w:rsidRPr="00AD1223" w:rsidRDefault="0050217B" w:rsidP="000D2AA9">
            <w:pPr>
              <w:pStyle w:val="Default"/>
              <w:rPr>
                <w:color w:val="auto"/>
                <w:sz w:val="16"/>
                <w:szCs w:val="16"/>
              </w:rPr>
            </w:pPr>
          </w:p>
        </w:tc>
      </w:tr>
    </w:tbl>
    <w:p w:rsidR="0050217B" w:rsidRPr="00150B1B" w:rsidRDefault="0050217B" w:rsidP="00150B1B">
      <w:pPr>
        <w:pStyle w:val="Default"/>
        <w:rPr>
          <w:sz w:val="16"/>
          <w:szCs w:val="16"/>
        </w:rPr>
      </w:pPr>
      <w:r w:rsidRPr="00150B1B">
        <w:rPr>
          <w:b/>
          <w:bCs/>
          <w:sz w:val="16"/>
          <w:szCs w:val="16"/>
        </w:rPr>
        <w:t xml:space="preserve">Getting help to make your complaint </w:t>
      </w:r>
    </w:p>
    <w:p w:rsidR="0050217B" w:rsidRPr="00150B1B" w:rsidRDefault="0050217B" w:rsidP="00150B1B">
      <w:pPr>
        <w:pStyle w:val="Default"/>
        <w:rPr>
          <w:sz w:val="16"/>
          <w:szCs w:val="16"/>
        </w:rPr>
      </w:pPr>
      <w:r w:rsidRPr="00150B1B">
        <w:rPr>
          <w:sz w:val="16"/>
          <w:szCs w:val="16"/>
        </w:rPr>
        <w:t xml:space="preserve">We understand that you may be unable, or reluctant, to make a complaint yourself. We accept complaints from the representative of a person who is dissatisfied with our service as long as the person has given their permission for us to deal with that person. We can take complaints from a friend, relative, or an advocate, if you have given them your consent to complain for you. </w:t>
      </w:r>
    </w:p>
    <w:p w:rsidR="0050217B" w:rsidRPr="00150B1B" w:rsidRDefault="0050217B" w:rsidP="00150B1B">
      <w:pPr>
        <w:pStyle w:val="Default"/>
        <w:rPr>
          <w:sz w:val="16"/>
          <w:szCs w:val="16"/>
        </w:rPr>
      </w:pPr>
    </w:p>
    <w:p w:rsidR="0050217B" w:rsidRPr="00150B1B" w:rsidRDefault="0050217B" w:rsidP="00150B1B">
      <w:pPr>
        <w:pStyle w:val="Default"/>
        <w:rPr>
          <w:sz w:val="16"/>
          <w:szCs w:val="16"/>
        </w:rPr>
      </w:pPr>
      <w:r w:rsidRPr="00150B1B">
        <w:rPr>
          <w:sz w:val="16"/>
          <w:szCs w:val="16"/>
        </w:rPr>
        <w:t xml:space="preserve">The Patient Advice and Support Service (PASS) is an organisation that provides free and confidential advice and support to patients and other members of the public in relation to NHS Scotland. The service promotes an awareness and understanding of the rights and </w:t>
      </w:r>
      <w:r w:rsidR="00426DB0" w:rsidRPr="00150B1B">
        <w:rPr>
          <w:sz w:val="16"/>
          <w:szCs w:val="16"/>
        </w:rPr>
        <w:t>responsibilities’</w:t>
      </w:r>
      <w:r w:rsidRPr="00150B1B">
        <w:rPr>
          <w:sz w:val="16"/>
          <w:szCs w:val="16"/>
        </w:rPr>
        <w:t xml:space="preserve"> s of patients and can advise and support people who wish to make a complaint to the NHS. Further information and contact details can be found on the PASS web site:   </w:t>
      </w:r>
      <w:hyperlink r:id="rId10" w:history="1">
        <w:r w:rsidRPr="00150B1B">
          <w:rPr>
            <w:rStyle w:val="Hyperlink"/>
            <w:rFonts w:cs="Arial"/>
            <w:sz w:val="16"/>
            <w:szCs w:val="16"/>
          </w:rPr>
          <w:t>www.patientadvicescotland.org.uk</w:t>
        </w:r>
      </w:hyperlink>
      <w:r w:rsidRPr="00150B1B">
        <w:rPr>
          <w:sz w:val="16"/>
          <w:szCs w:val="16"/>
        </w:rPr>
        <w:t xml:space="preserve"> </w:t>
      </w:r>
    </w:p>
    <w:p w:rsidR="0050217B" w:rsidRPr="00150B1B" w:rsidRDefault="0050217B" w:rsidP="00150B1B">
      <w:pPr>
        <w:pStyle w:val="Default"/>
        <w:rPr>
          <w:sz w:val="16"/>
          <w:szCs w:val="16"/>
        </w:rPr>
      </w:pPr>
    </w:p>
    <w:p w:rsidR="0050217B" w:rsidRDefault="0050217B" w:rsidP="00150B1B">
      <w:pPr>
        <w:pStyle w:val="Default"/>
        <w:rPr>
          <w:sz w:val="16"/>
          <w:szCs w:val="16"/>
        </w:rPr>
      </w:pPr>
      <w:r w:rsidRPr="00150B1B">
        <w:rPr>
          <w:sz w:val="16"/>
          <w:szCs w:val="16"/>
        </w:rPr>
        <w:t>We are committed to making NHS services easy to use for all members of the community. In line with our statutory equalities duties, we will always ensure that reasonable adjustments are made to help you to access and use our services. If you have trouble put</w:t>
      </w:r>
      <w:r>
        <w:rPr>
          <w:sz w:val="16"/>
          <w:szCs w:val="16"/>
        </w:rPr>
        <w:t>ting your complaint in writing, or would like</w:t>
      </w:r>
      <w:r w:rsidRPr="00150B1B">
        <w:rPr>
          <w:sz w:val="16"/>
          <w:szCs w:val="16"/>
        </w:rPr>
        <w:t xml:space="preserve"> this information in another language or format, </w:t>
      </w:r>
      <w:r>
        <w:rPr>
          <w:sz w:val="16"/>
          <w:szCs w:val="16"/>
        </w:rPr>
        <w:t xml:space="preserve">please </w:t>
      </w:r>
      <w:r w:rsidRPr="00150B1B">
        <w:rPr>
          <w:sz w:val="16"/>
          <w:szCs w:val="16"/>
        </w:rPr>
        <w:t>tell us in pe</w:t>
      </w:r>
      <w:r>
        <w:rPr>
          <w:sz w:val="16"/>
          <w:szCs w:val="16"/>
        </w:rPr>
        <w:t xml:space="preserve">rson or call us on </w:t>
      </w:r>
      <w:r w:rsidR="008D7013">
        <w:rPr>
          <w:sz w:val="16"/>
          <w:szCs w:val="16"/>
        </w:rPr>
        <w:t xml:space="preserve"> 01475 553560</w:t>
      </w:r>
      <w:r w:rsidR="004B5648">
        <w:rPr>
          <w:sz w:val="16"/>
          <w:szCs w:val="16"/>
        </w:rPr>
        <w:t>.</w:t>
      </w:r>
    </w:p>
    <w:p w:rsidR="004B5648" w:rsidRPr="00150B1B" w:rsidRDefault="004B5648" w:rsidP="00150B1B">
      <w:pPr>
        <w:pStyle w:val="Default"/>
        <w:rPr>
          <w:sz w:val="16"/>
          <w:szCs w:val="16"/>
        </w:rPr>
      </w:pPr>
    </w:p>
    <w:p w:rsidR="00A0620E" w:rsidRPr="00150B1B" w:rsidRDefault="0050217B" w:rsidP="00150B1B">
      <w:pPr>
        <w:pStyle w:val="Default"/>
        <w:rPr>
          <w:b/>
          <w:bCs/>
          <w:sz w:val="16"/>
          <w:szCs w:val="16"/>
        </w:rPr>
      </w:pPr>
      <w:r w:rsidRPr="00150B1B">
        <w:rPr>
          <w:b/>
          <w:bCs/>
          <w:sz w:val="16"/>
          <w:szCs w:val="16"/>
        </w:rPr>
        <w:t>Please address all correspondence to the Practice Manager</w:t>
      </w:r>
      <w:r w:rsidR="00A0620E">
        <w:rPr>
          <w:b/>
          <w:bCs/>
          <w:sz w:val="16"/>
          <w:szCs w:val="16"/>
        </w:rPr>
        <w:t xml:space="preserve"> as detailed on front cover.</w:t>
      </w:r>
    </w:p>
    <w:p w:rsidR="0050217B" w:rsidRPr="00150B1B" w:rsidRDefault="0050217B" w:rsidP="00150B1B">
      <w:pPr>
        <w:pStyle w:val="Default"/>
        <w:rPr>
          <w:b/>
          <w:bCs/>
          <w:sz w:val="16"/>
          <w:szCs w:val="16"/>
        </w:rPr>
      </w:pPr>
    </w:p>
    <w:p w:rsidR="0050217B" w:rsidRPr="004B399F" w:rsidRDefault="0050217B" w:rsidP="00150B1B">
      <w:pPr>
        <w:pStyle w:val="Default"/>
        <w:rPr>
          <w:sz w:val="18"/>
          <w:szCs w:val="18"/>
        </w:rPr>
      </w:pPr>
      <w:r w:rsidRPr="00150B1B">
        <w:rPr>
          <w:sz w:val="16"/>
          <w:szCs w:val="16"/>
        </w:rPr>
        <w:t>We can also give you this leaflet in other languages and for</w:t>
      </w:r>
      <w:r>
        <w:rPr>
          <w:sz w:val="16"/>
          <w:szCs w:val="16"/>
        </w:rPr>
        <w:t>mats (such as large print</w:t>
      </w:r>
      <w:r w:rsidRPr="00150B1B">
        <w:rPr>
          <w:sz w:val="16"/>
          <w:szCs w:val="16"/>
        </w:rPr>
        <w:t>).</w:t>
      </w:r>
    </w:p>
    <w:p w:rsidR="0050217B" w:rsidRDefault="0050217B" w:rsidP="00150B1B">
      <w:pPr>
        <w:pStyle w:val="Default"/>
        <w:rPr>
          <w:sz w:val="18"/>
          <w:szCs w:val="18"/>
        </w:rPr>
      </w:pPr>
    </w:p>
    <w:p w:rsidR="0050217B" w:rsidRPr="004B399F" w:rsidRDefault="0050217B" w:rsidP="00150B1B">
      <w:pPr>
        <w:pStyle w:val="Default"/>
        <w:rPr>
          <w:sz w:val="18"/>
          <w:szCs w:val="18"/>
        </w:rPr>
      </w:pPr>
    </w:p>
    <w:p w:rsidR="0050217B" w:rsidRPr="0010536F" w:rsidRDefault="00677335" w:rsidP="00677335">
      <w:pPr>
        <w:pStyle w:val="Default"/>
        <w:jc w:val="center"/>
        <w:rPr>
          <w:sz w:val="16"/>
          <w:szCs w:val="16"/>
        </w:rPr>
      </w:pPr>
      <w:r w:rsidRPr="0010536F">
        <w:rPr>
          <w:sz w:val="16"/>
          <w:szCs w:val="16"/>
        </w:rPr>
        <w:t>5</w:t>
      </w:r>
    </w:p>
    <w:p w:rsidR="00ED3BB9" w:rsidRDefault="00ED3BB9" w:rsidP="00150B1B">
      <w:pPr>
        <w:spacing w:after="0" w:line="240" w:lineRule="auto"/>
      </w:pPr>
    </w:p>
    <w:p w:rsidR="0050217B" w:rsidRDefault="00BA0FA4" w:rsidP="00150B1B">
      <w:pPr>
        <w:spacing w:after="0" w:line="240" w:lineRule="auto"/>
      </w:pPr>
      <w:r>
        <w:rPr>
          <w:noProof/>
          <w:lang w:eastAsia="en-GB"/>
        </w:rPr>
        <mc:AlternateContent>
          <mc:Choice Requires="wps">
            <w:drawing>
              <wp:anchor distT="0" distB="0" distL="114300" distR="114300" simplePos="0" relativeHeight="251654144" behindDoc="1" locked="0" layoutInCell="1" allowOverlap="1">
                <wp:simplePos x="0" y="0"/>
                <wp:positionH relativeFrom="column">
                  <wp:posOffset>173355</wp:posOffset>
                </wp:positionH>
                <wp:positionV relativeFrom="paragraph">
                  <wp:posOffset>-21590</wp:posOffset>
                </wp:positionV>
                <wp:extent cx="2782570" cy="7116445"/>
                <wp:effectExtent l="6350" t="5715" r="11430" b="1206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570" cy="7116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BDA32" id="Rectangle 2" o:spid="_x0000_s1026" style="position:absolute;margin-left:13.65pt;margin-top:-1.7pt;width:219.1pt;height:56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WkIQ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"/>
            </w:pict>
          </mc:Fallback>
        </mc:AlternateContent>
      </w:r>
    </w:p>
    <w:p w:rsidR="0050217B" w:rsidRDefault="0050217B" w:rsidP="00150B1B">
      <w:pPr>
        <w:spacing w:after="0" w:line="240" w:lineRule="auto"/>
      </w:pPr>
    </w:p>
    <w:p w:rsidR="0050217B" w:rsidRDefault="0050217B" w:rsidP="00150B1B">
      <w:pPr>
        <w:spacing w:after="0" w:line="240" w:lineRule="auto"/>
      </w:pPr>
    </w:p>
    <w:p w:rsidR="0050217B" w:rsidRDefault="0050217B" w:rsidP="00150B1B">
      <w:pPr>
        <w:spacing w:after="0" w:line="240" w:lineRule="auto"/>
      </w:pPr>
    </w:p>
    <w:p w:rsidR="0050217B" w:rsidRDefault="0050217B" w:rsidP="00150B1B">
      <w:pPr>
        <w:spacing w:after="0" w:line="240" w:lineRule="auto"/>
      </w:pPr>
    </w:p>
    <w:p w:rsidR="0050217B" w:rsidRDefault="0050217B" w:rsidP="00150B1B">
      <w:pPr>
        <w:spacing w:after="0" w:line="240" w:lineRule="auto"/>
      </w:pPr>
    </w:p>
    <w:p w:rsidR="0050217B" w:rsidRPr="004B5648" w:rsidRDefault="008D7013" w:rsidP="00150B1B">
      <w:pPr>
        <w:spacing w:after="0" w:line="240" w:lineRule="auto"/>
        <w:jc w:val="center"/>
        <w:rPr>
          <w:b/>
          <w:sz w:val="34"/>
          <w:szCs w:val="34"/>
        </w:rPr>
      </w:pPr>
      <w:r>
        <w:rPr>
          <w:b/>
          <w:sz w:val="34"/>
          <w:szCs w:val="34"/>
        </w:rPr>
        <w:t>Cochrane</w:t>
      </w:r>
      <w:r w:rsidR="00E46FB0">
        <w:rPr>
          <w:b/>
          <w:sz w:val="34"/>
          <w:szCs w:val="34"/>
        </w:rPr>
        <w:t xml:space="preserve"> Medica</w:t>
      </w:r>
      <w:r w:rsidR="00CB116F">
        <w:rPr>
          <w:b/>
          <w:sz w:val="34"/>
          <w:szCs w:val="34"/>
        </w:rPr>
        <w:t>l Practice</w:t>
      </w:r>
    </w:p>
    <w:p w:rsidR="0050217B" w:rsidRDefault="0050217B" w:rsidP="00150B1B">
      <w:pPr>
        <w:spacing w:after="0" w:line="240" w:lineRule="auto"/>
        <w:jc w:val="center"/>
        <w:rPr>
          <w:sz w:val="28"/>
          <w:szCs w:val="28"/>
        </w:rPr>
      </w:pPr>
      <w:r w:rsidRPr="00150B1B">
        <w:rPr>
          <w:sz w:val="28"/>
          <w:szCs w:val="28"/>
        </w:rPr>
        <w:t>Complaints Handling</w:t>
      </w:r>
      <w:r>
        <w:rPr>
          <w:sz w:val="28"/>
          <w:szCs w:val="28"/>
        </w:rPr>
        <w:t xml:space="preserve"> </w:t>
      </w:r>
      <w:r w:rsidRPr="00150B1B">
        <w:rPr>
          <w:sz w:val="28"/>
          <w:szCs w:val="28"/>
        </w:rPr>
        <w:t>Procedure</w:t>
      </w:r>
    </w:p>
    <w:p w:rsidR="0050217B" w:rsidRDefault="0050217B" w:rsidP="00150B1B">
      <w:pPr>
        <w:spacing w:after="0" w:line="240" w:lineRule="auto"/>
        <w:jc w:val="center"/>
        <w:rPr>
          <w:sz w:val="28"/>
          <w:szCs w:val="28"/>
        </w:rPr>
      </w:pPr>
    </w:p>
    <w:p w:rsidR="0050217B" w:rsidRDefault="0050217B" w:rsidP="00150B1B">
      <w:pPr>
        <w:spacing w:after="0" w:line="240" w:lineRule="auto"/>
        <w:jc w:val="center"/>
        <w:rPr>
          <w:sz w:val="28"/>
          <w:szCs w:val="28"/>
        </w:rPr>
      </w:pPr>
    </w:p>
    <w:p w:rsidR="0050217B" w:rsidRDefault="0050217B" w:rsidP="00150B1B">
      <w:pPr>
        <w:spacing w:after="0" w:line="240" w:lineRule="auto"/>
        <w:jc w:val="center"/>
        <w:rPr>
          <w:sz w:val="28"/>
          <w:szCs w:val="28"/>
        </w:rPr>
      </w:pPr>
    </w:p>
    <w:p w:rsidR="0050217B" w:rsidRDefault="0050217B" w:rsidP="007C5B46">
      <w:pPr>
        <w:spacing w:after="0" w:line="240" w:lineRule="auto"/>
        <w:rPr>
          <w:sz w:val="28"/>
          <w:szCs w:val="28"/>
        </w:rPr>
      </w:pPr>
    </w:p>
    <w:p w:rsidR="0050217B" w:rsidRDefault="0050217B" w:rsidP="00150B1B">
      <w:pPr>
        <w:spacing w:after="0" w:line="240" w:lineRule="auto"/>
        <w:jc w:val="center"/>
        <w:rPr>
          <w:b/>
        </w:rPr>
      </w:pPr>
      <w:r w:rsidRPr="007C5B46">
        <w:rPr>
          <w:b/>
        </w:rPr>
        <w:t>Complaints Officer:</w:t>
      </w:r>
    </w:p>
    <w:p w:rsidR="00E46FB0" w:rsidRPr="007C5B46" w:rsidRDefault="00452776" w:rsidP="00150B1B">
      <w:pPr>
        <w:spacing w:after="0" w:line="240" w:lineRule="auto"/>
        <w:jc w:val="center"/>
        <w:rPr>
          <w:b/>
        </w:rPr>
      </w:pPr>
      <w:r>
        <w:rPr>
          <w:b/>
        </w:rPr>
        <w:t>Fiona Lyne</w:t>
      </w:r>
    </w:p>
    <w:p w:rsidR="0050217B" w:rsidRPr="00A0620E" w:rsidRDefault="0050217B" w:rsidP="00150B1B">
      <w:pPr>
        <w:spacing w:after="0" w:line="240" w:lineRule="auto"/>
        <w:jc w:val="center"/>
        <w:rPr>
          <w:b/>
        </w:rPr>
      </w:pPr>
      <w:r w:rsidRPr="00A0620E">
        <w:rPr>
          <w:b/>
        </w:rPr>
        <w:t>Practice Manager</w:t>
      </w:r>
    </w:p>
    <w:p w:rsidR="00A0620E" w:rsidRPr="00A0620E" w:rsidRDefault="008D7013" w:rsidP="00A0620E">
      <w:pPr>
        <w:spacing w:after="0" w:line="240" w:lineRule="auto"/>
        <w:jc w:val="center"/>
        <w:rPr>
          <w:b/>
        </w:rPr>
      </w:pPr>
      <w:r>
        <w:rPr>
          <w:b/>
        </w:rPr>
        <w:t>Cochrane</w:t>
      </w:r>
      <w:r w:rsidR="00A0620E" w:rsidRPr="00A0620E">
        <w:rPr>
          <w:b/>
        </w:rPr>
        <w:t xml:space="preserve"> Medical Practice</w:t>
      </w:r>
    </w:p>
    <w:p w:rsidR="00A0620E" w:rsidRPr="00A0620E" w:rsidRDefault="00A0620E" w:rsidP="00A0620E">
      <w:pPr>
        <w:spacing w:after="0" w:line="240" w:lineRule="auto"/>
        <w:jc w:val="center"/>
        <w:rPr>
          <w:b/>
        </w:rPr>
      </w:pPr>
      <w:r w:rsidRPr="00A0620E">
        <w:rPr>
          <w:b/>
        </w:rPr>
        <w:t>Greenock Health Centre</w:t>
      </w:r>
    </w:p>
    <w:p w:rsidR="00A0620E" w:rsidRPr="00A0620E" w:rsidRDefault="00A0620E" w:rsidP="00A0620E">
      <w:pPr>
        <w:spacing w:after="0" w:line="240" w:lineRule="auto"/>
        <w:jc w:val="center"/>
        <w:rPr>
          <w:b/>
        </w:rPr>
      </w:pPr>
      <w:r w:rsidRPr="00A0620E">
        <w:rPr>
          <w:b/>
        </w:rPr>
        <w:t>20 Duncan Street</w:t>
      </w:r>
    </w:p>
    <w:p w:rsidR="00A0620E" w:rsidRPr="00A0620E" w:rsidRDefault="00A0620E" w:rsidP="00A0620E">
      <w:pPr>
        <w:spacing w:after="0" w:line="240" w:lineRule="auto"/>
        <w:jc w:val="center"/>
        <w:rPr>
          <w:b/>
        </w:rPr>
      </w:pPr>
      <w:r w:rsidRPr="00A0620E">
        <w:rPr>
          <w:b/>
        </w:rPr>
        <w:t xml:space="preserve">GREENOCK </w:t>
      </w:r>
    </w:p>
    <w:p w:rsidR="00A0620E" w:rsidRPr="00A0620E" w:rsidRDefault="00A0620E" w:rsidP="00A0620E">
      <w:pPr>
        <w:spacing w:after="0" w:line="240" w:lineRule="auto"/>
        <w:jc w:val="center"/>
        <w:rPr>
          <w:b/>
        </w:rPr>
      </w:pPr>
      <w:r w:rsidRPr="00A0620E">
        <w:rPr>
          <w:b/>
        </w:rPr>
        <w:t>PA15 4LY</w:t>
      </w:r>
    </w:p>
    <w:p w:rsidR="00A0620E" w:rsidRPr="007C5B46" w:rsidRDefault="00A0620E" w:rsidP="00150B1B">
      <w:pPr>
        <w:spacing w:after="0" w:line="240" w:lineRule="auto"/>
        <w:jc w:val="center"/>
      </w:pPr>
    </w:p>
    <w:p w:rsidR="0050217B" w:rsidRDefault="0050217B" w:rsidP="00150B1B">
      <w:pPr>
        <w:spacing w:after="0" w:line="240" w:lineRule="auto"/>
        <w:jc w:val="center"/>
      </w:pPr>
    </w:p>
    <w:p w:rsidR="0050217B" w:rsidRDefault="0050217B" w:rsidP="00150B1B">
      <w:pPr>
        <w:spacing w:after="0" w:line="240" w:lineRule="auto"/>
        <w:jc w:val="center"/>
        <w:rPr>
          <w:b/>
        </w:rPr>
      </w:pPr>
      <w:r w:rsidRPr="004B5648">
        <w:rPr>
          <w:b/>
        </w:rPr>
        <w:t xml:space="preserve">Tel: </w:t>
      </w:r>
      <w:r w:rsidR="00E46FB0">
        <w:rPr>
          <w:b/>
        </w:rPr>
        <w:t>01475 553560</w:t>
      </w:r>
    </w:p>
    <w:p w:rsidR="004B5648" w:rsidRDefault="004B5648" w:rsidP="00452776">
      <w:pPr>
        <w:spacing w:after="0" w:line="240" w:lineRule="auto"/>
        <w:rPr>
          <w:b/>
        </w:rPr>
      </w:pPr>
    </w:p>
    <w:p w:rsidR="0050217B" w:rsidRPr="0091492A" w:rsidRDefault="0091492A" w:rsidP="00150B1B">
      <w:pPr>
        <w:spacing w:after="0" w:line="240" w:lineRule="auto"/>
        <w:jc w:val="center"/>
        <w:rPr>
          <w:b/>
        </w:rPr>
      </w:pPr>
      <w:r w:rsidRPr="0091492A">
        <w:rPr>
          <w:b/>
        </w:rPr>
        <w:t>Email: ggc.gp86374clinical@nhs.scot</w:t>
      </w:r>
    </w:p>
    <w:p w:rsidR="00A0620E" w:rsidRDefault="00A0620E" w:rsidP="00150B1B">
      <w:pPr>
        <w:spacing w:after="0" w:line="240" w:lineRule="auto"/>
        <w:jc w:val="center"/>
        <w:rPr>
          <w:sz w:val="28"/>
          <w:szCs w:val="28"/>
        </w:rPr>
      </w:pPr>
    </w:p>
    <w:p w:rsidR="0050217B" w:rsidRDefault="0050217B" w:rsidP="00150B1B">
      <w:pPr>
        <w:spacing w:after="0" w:line="240" w:lineRule="auto"/>
        <w:jc w:val="center"/>
        <w:rPr>
          <w:sz w:val="28"/>
          <w:szCs w:val="28"/>
        </w:rPr>
      </w:pPr>
    </w:p>
    <w:p w:rsidR="0050217B" w:rsidRDefault="0050217B" w:rsidP="00150B1B">
      <w:pPr>
        <w:spacing w:after="0" w:line="240" w:lineRule="auto"/>
        <w:jc w:val="center"/>
        <w:rPr>
          <w:sz w:val="28"/>
          <w:szCs w:val="28"/>
        </w:rPr>
      </w:pPr>
    </w:p>
    <w:p w:rsidR="0050217B" w:rsidRDefault="0050217B" w:rsidP="00150B1B">
      <w:pPr>
        <w:spacing w:after="0" w:line="240" w:lineRule="auto"/>
        <w:jc w:val="center"/>
        <w:rPr>
          <w:sz w:val="28"/>
          <w:szCs w:val="28"/>
        </w:rPr>
      </w:pPr>
    </w:p>
    <w:p w:rsidR="0050217B" w:rsidRDefault="0050217B" w:rsidP="00150B1B">
      <w:pPr>
        <w:spacing w:after="0" w:line="240" w:lineRule="auto"/>
        <w:jc w:val="center"/>
        <w:rPr>
          <w:sz w:val="28"/>
          <w:szCs w:val="28"/>
        </w:rPr>
      </w:pPr>
    </w:p>
    <w:p w:rsidR="0050217B" w:rsidRDefault="004B5648" w:rsidP="00150B1B">
      <w:pPr>
        <w:spacing w:after="0" w:line="240" w:lineRule="auto"/>
        <w:jc w:val="center"/>
        <w:rPr>
          <w:sz w:val="28"/>
          <w:szCs w:val="28"/>
        </w:rPr>
      </w:pPr>
      <w:r>
        <w:rPr>
          <w:noProof/>
          <w:lang w:eastAsia="en-GB"/>
        </w:rPr>
        <w:drawing>
          <wp:inline distT="0" distB="0" distL="0" distR="0">
            <wp:extent cx="1609090" cy="2895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09090" cy="289560"/>
                    </a:xfrm>
                    <a:prstGeom prst="rect">
                      <a:avLst/>
                    </a:prstGeom>
                    <a:noFill/>
                    <a:ln w="9525">
                      <a:noFill/>
                      <a:miter lim="800000"/>
                      <a:headEnd/>
                      <a:tailEnd/>
                    </a:ln>
                  </pic:spPr>
                </pic:pic>
              </a:graphicData>
            </a:graphic>
          </wp:inline>
        </w:drawing>
      </w:r>
    </w:p>
    <w:p w:rsidR="0050217B" w:rsidRDefault="004B5648" w:rsidP="00150B1B">
      <w:pPr>
        <w:spacing w:after="0" w:line="240" w:lineRule="auto"/>
        <w:jc w:val="center"/>
        <w:rPr>
          <w:sz w:val="28"/>
          <w:szCs w:val="28"/>
        </w:rPr>
      </w:pPr>
      <w:r>
        <w:rPr>
          <w:noProof/>
          <w:lang w:eastAsia="en-GB"/>
        </w:rPr>
        <w:drawing>
          <wp:inline distT="0" distB="0" distL="0" distR="0">
            <wp:extent cx="1527810" cy="5441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527810" cy="544195"/>
                    </a:xfrm>
                    <a:prstGeom prst="rect">
                      <a:avLst/>
                    </a:prstGeom>
                    <a:noFill/>
                    <a:ln w="9525">
                      <a:noFill/>
                      <a:miter lim="800000"/>
                      <a:headEnd/>
                      <a:tailEnd/>
                    </a:ln>
                  </pic:spPr>
                </pic:pic>
              </a:graphicData>
            </a:graphic>
          </wp:inline>
        </w:drawing>
      </w:r>
    </w:p>
    <w:p w:rsidR="0050217B" w:rsidRDefault="0050217B" w:rsidP="005E2F0F">
      <w:pPr>
        <w:spacing w:after="0" w:line="240" w:lineRule="auto"/>
        <w:rPr>
          <w:sz w:val="28"/>
          <w:szCs w:val="28"/>
        </w:rPr>
      </w:pPr>
    </w:p>
    <w:p w:rsidR="004B5648" w:rsidRDefault="004B5648" w:rsidP="005E2F0F">
      <w:pPr>
        <w:spacing w:after="0" w:line="240" w:lineRule="auto"/>
        <w:rPr>
          <w:sz w:val="16"/>
          <w:szCs w:val="16"/>
        </w:rPr>
      </w:pPr>
    </w:p>
    <w:p w:rsidR="00A0620E" w:rsidRDefault="00A0620E" w:rsidP="005E2F0F">
      <w:pPr>
        <w:rPr>
          <w:b/>
          <w:sz w:val="18"/>
          <w:szCs w:val="18"/>
        </w:rPr>
      </w:pPr>
    </w:p>
    <w:p w:rsidR="0050217B" w:rsidRPr="005E2F0F" w:rsidRDefault="0050217B" w:rsidP="005E2F0F">
      <w:pPr>
        <w:rPr>
          <w:b/>
          <w:sz w:val="18"/>
          <w:szCs w:val="18"/>
        </w:rPr>
      </w:pPr>
      <w:r w:rsidRPr="005E2F0F">
        <w:rPr>
          <w:b/>
          <w:sz w:val="18"/>
          <w:szCs w:val="18"/>
        </w:rPr>
        <w:lastRenderedPageBreak/>
        <w:t>Quick guide to the NHS complaints procedure</w:t>
      </w:r>
    </w:p>
    <w:p w:rsidR="0050217B" w:rsidRPr="005E2F0F" w:rsidRDefault="00BA0FA4" w:rsidP="005E2F0F">
      <w:pPr>
        <w:rPr>
          <w:sz w:val="16"/>
          <w:szCs w:val="16"/>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70485</wp:posOffset>
                </wp:positionH>
                <wp:positionV relativeFrom="paragraph">
                  <wp:posOffset>22225</wp:posOffset>
                </wp:positionV>
                <wp:extent cx="3060065" cy="1014095"/>
                <wp:effectExtent l="12700" t="5715" r="13335" b="889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014095"/>
                        </a:xfrm>
                        <a:prstGeom prst="rect">
                          <a:avLst/>
                        </a:prstGeom>
                        <a:solidFill>
                          <a:srgbClr val="FFFFFF"/>
                        </a:solidFill>
                        <a:ln w="9525">
                          <a:solidFill>
                            <a:srgbClr val="000000"/>
                          </a:solidFill>
                          <a:miter lim="800000"/>
                          <a:headEnd/>
                          <a:tailEnd/>
                        </a:ln>
                      </wps:spPr>
                      <wps:txbx>
                        <w:txbxContent>
                          <w:p w:rsidR="0050217B" w:rsidRPr="005E2F0F" w:rsidRDefault="0050217B" w:rsidP="005E2F0F">
                            <w:pPr>
                              <w:pStyle w:val="Default"/>
                              <w:jc w:val="center"/>
                              <w:rPr>
                                <w:color w:val="auto"/>
                                <w:sz w:val="16"/>
                                <w:szCs w:val="16"/>
                              </w:rPr>
                            </w:pPr>
                            <w:r w:rsidRPr="005E2F0F">
                              <w:rPr>
                                <w:b/>
                                <w:bCs/>
                                <w:color w:val="auto"/>
                                <w:sz w:val="16"/>
                                <w:szCs w:val="16"/>
                              </w:rPr>
                              <w:t>Complaints procedure</w:t>
                            </w:r>
                          </w:p>
                          <w:p w:rsidR="0050217B" w:rsidRPr="005E2F0F" w:rsidRDefault="0050217B" w:rsidP="005E2F0F">
                            <w:pPr>
                              <w:pStyle w:val="Default"/>
                              <w:jc w:val="center"/>
                              <w:rPr>
                                <w:color w:val="auto"/>
                                <w:sz w:val="16"/>
                                <w:szCs w:val="16"/>
                              </w:rPr>
                            </w:pPr>
                            <w:r w:rsidRPr="005E2F0F">
                              <w:rPr>
                                <w:color w:val="auto"/>
                                <w:sz w:val="16"/>
                                <w:szCs w:val="16"/>
                              </w:rPr>
                              <w:t>You can make your complaint in person, by phone, by e-mail or in writing.</w:t>
                            </w:r>
                          </w:p>
                          <w:p w:rsidR="0050217B" w:rsidRPr="005E2F0F" w:rsidRDefault="0050217B" w:rsidP="005E2F0F">
                            <w:pPr>
                              <w:pStyle w:val="Default"/>
                              <w:jc w:val="center"/>
                              <w:rPr>
                                <w:color w:val="auto"/>
                                <w:sz w:val="16"/>
                                <w:szCs w:val="16"/>
                              </w:rPr>
                            </w:pPr>
                          </w:p>
                          <w:p w:rsidR="0050217B" w:rsidRPr="005E2F0F" w:rsidRDefault="0050217B" w:rsidP="005E2F0F">
                            <w:pPr>
                              <w:pStyle w:val="Default"/>
                              <w:jc w:val="center"/>
                              <w:rPr>
                                <w:color w:val="auto"/>
                                <w:sz w:val="16"/>
                                <w:szCs w:val="16"/>
                              </w:rPr>
                            </w:pPr>
                            <w:r w:rsidRPr="005E2F0F">
                              <w:rPr>
                                <w:color w:val="auto"/>
                                <w:sz w:val="16"/>
                                <w:szCs w:val="16"/>
                              </w:rPr>
                              <w:t xml:space="preserve">We have </w:t>
                            </w:r>
                            <w:r w:rsidRPr="005E2F0F">
                              <w:rPr>
                                <w:b/>
                                <w:bCs/>
                                <w:color w:val="auto"/>
                                <w:sz w:val="16"/>
                                <w:szCs w:val="16"/>
                              </w:rPr>
                              <w:t>a two-stage complaints procedure</w:t>
                            </w:r>
                            <w:r w:rsidRPr="005E2F0F">
                              <w:rPr>
                                <w:color w:val="auto"/>
                                <w:sz w:val="16"/>
                                <w:szCs w:val="16"/>
                              </w:rPr>
                              <w:t>. We will always try to deal with your complaint quickly. But if it is clear that the matter will need a detailed investigation, we will tell you and keep you updated on our progress.</w:t>
                            </w:r>
                          </w:p>
                          <w:p w:rsidR="0050217B" w:rsidRPr="00BE64D3" w:rsidRDefault="0050217B" w:rsidP="005E2F0F">
                            <w:pPr>
                              <w:pStyle w:val="Default"/>
                              <w:jc w:val="center"/>
                              <w:rPr>
                                <w:color w:val="auto"/>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5pt;margin-top:1.75pt;width:240.95pt;height:7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">
                <v:textbox>
                  <w:txbxContent>
                    <w:p w:rsidR="0050217B" w:rsidRPr="005E2F0F" w:rsidRDefault="0050217B" w:rsidP="005E2F0F">
                      <w:pPr>
                        <w:pStyle w:val="Default"/>
                        <w:jc w:val="center"/>
                        <w:rPr>
                          <w:color w:val="auto"/>
                          <w:sz w:val="16"/>
                          <w:szCs w:val="16"/>
                        </w:rPr>
                      </w:pPr>
                      <w:r w:rsidRPr="005E2F0F">
                        <w:rPr>
                          <w:b/>
                          <w:bCs/>
                          <w:color w:val="auto"/>
                          <w:sz w:val="16"/>
                          <w:szCs w:val="16"/>
                        </w:rPr>
                        <w:t>Complaints procedure</w:t>
                      </w:r>
                    </w:p>
                    <w:p w:rsidR="0050217B" w:rsidRPr="005E2F0F" w:rsidRDefault="0050217B" w:rsidP="005E2F0F">
                      <w:pPr>
                        <w:pStyle w:val="Default"/>
                        <w:jc w:val="center"/>
                        <w:rPr>
                          <w:color w:val="auto"/>
                          <w:sz w:val="16"/>
                          <w:szCs w:val="16"/>
                        </w:rPr>
                      </w:pPr>
                      <w:r w:rsidRPr="005E2F0F">
                        <w:rPr>
                          <w:color w:val="auto"/>
                          <w:sz w:val="16"/>
                          <w:szCs w:val="16"/>
                        </w:rPr>
                        <w:t>You can make your complaint in person, by phone, by e-mail or in writing.</w:t>
                      </w:r>
                    </w:p>
                    <w:p w:rsidR="0050217B" w:rsidRPr="005E2F0F" w:rsidRDefault="0050217B" w:rsidP="005E2F0F">
                      <w:pPr>
                        <w:pStyle w:val="Default"/>
                        <w:jc w:val="center"/>
                        <w:rPr>
                          <w:color w:val="auto"/>
                          <w:sz w:val="16"/>
                          <w:szCs w:val="16"/>
                        </w:rPr>
                      </w:pPr>
                    </w:p>
                    <w:p w:rsidR="0050217B" w:rsidRPr="005E2F0F" w:rsidRDefault="0050217B" w:rsidP="005E2F0F">
                      <w:pPr>
                        <w:pStyle w:val="Default"/>
                        <w:jc w:val="center"/>
                        <w:rPr>
                          <w:color w:val="auto"/>
                          <w:sz w:val="16"/>
                          <w:szCs w:val="16"/>
                        </w:rPr>
                      </w:pPr>
                      <w:r w:rsidRPr="005E2F0F">
                        <w:rPr>
                          <w:color w:val="auto"/>
                          <w:sz w:val="16"/>
                          <w:szCs w:val="16"/>
                        </w:rPr>
                        <w:t xml:space="preserve">We have </w:t>
                      </w:r>
                      <w:r w:rsidRPr="005E2F0F">
                        <w:rPr>
                          <w:b/>
                          <w:bCs/>
                          <w:color w:val="auto"/>
                          <w:sz w:val="16"/>
                          <w:szCs w:val="16"/>
                        </w:rPr>
                        <w:t>a two-stage complaints procedure</w:t>
                      </w:r>
                      <w:r w:rsidRPr="005E2F0F">
                        <w:rPr>
                          <w:color w:val="auto"/>
                          <w:sz w:val="16"/>
                          <w:szCs w:val="16"/>
                        </w:rPr>
                        <w:t>. We will always try to deal with your complaint quickly. But if it is clear that the matter will need a detailed investigation, we will tell you and keep you updated on our progress.</w:t>
                      </w:r>
                    </w:p>
                    <w:p w:rsidR="0050217B" w:rsidRPr="00BE64D3" w:rsidRDefault="0050217B" w:rsidP="005E2F0F">
                      <w:pPr>
                        <w:pStyle w:val="Default"/>
                        <w:jc w:val="center"/>
                        <w:rPr>
                          <w:color w:val="auto"/>
                          <w:sz w:val="18"/>
                          <w:szCs w:val="18"/>
                        </w:rPr>
                      </w:pPr>
                    </w:p>
                  </w:txbxContent>
                </v:textbox>
              </v:shape>
            </w:pict>
          </mc:Fallback>
        </mc:AlternateContent>
      </w:r>
    </w:p>
    <w:p w:rsidR="0050217B" w:rsidRPr="005E2F0F" w:rsidRDefault="0050217B" w:rsidP="005E2F0F">
      <w:pPr>
        <w:rPr>
          <w:sz w:val="16"/>
          <w:szCs w:val="16"/>
        </w:rPr>
      </w:pPr>
    </w:p>
    <w:p w:rsidR="0050217B" w:rsidRPr="005E2F0F" w:rsidRDefault="0050217B" w:rsidP="005E2F0F">
      <w:pPr>
        <w:rPr>
          <w:sz w:val="16"/>
          <w:szCs w:val="16"/>
        </w:rPr>
      </w:pPr>
    </w:p>
    <w:p w:rsidR="0050217B" w:rsidRPr="005E2F0F" w:rsidRDefault="00BA0FA4" w:rsidP="005E2F0F">
      <w:pPr>
        <w:rPr>
          <w:sz w:val="16"/>
          <w:szCs w:val="16"/>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386205</wp:posOffset>
                </wp:positionH>
                <wp:positionV relativeFrom="paragraph">
                  <wp:posOffset>250825</wp:posOffset>
                </wp:positionV>
                <wp:extent cx="421640" cy="500380"/>
                <wp:effectExtent l="23495" t="5080" r="31115" b="1841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500380"/>
                        </a:xfrm>
                        <a:prstGeom prst="downArrow">
                          <a:avLst>
                            <a:gd name="adj1" fmla="val 50000"/>
                            <a:gd name="adj2" fmla="val 296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4CC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109.15pt;margin-top:19.75pt;width:33.2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">
                <v:textbox style="layout-flow:vertical-ideographic"/>
              </v:shape>
            </w:pict>
          </mc:Fallback>
        </mc:AlternateContent>
      </w:r>
    </w:p>
    <w:p w:rsidR="0050217B" w:rsidRPr="005E2F0F" w:rsidRDefault="0050217B" w:rsidP="005E2F0F">
      <w:pPr>
        <w:rPr>
          <w:sz w:val="16"/>
          <w:szCs w:val="16"/>
        </w:rPr>
      </w:pPr>
    </w:p>
    <w:p w:rsidR="0050217B" w:rsidRPr="005E2F0F" w:rsidRDefault="00BA0FA4" w:rsidP="005E2F0F">
      <w:pPr>
        <w:rPr>
          <w:sz w:val="16"/>
          <w:szCs w:val="16"/>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71755</wp:posOffset>
                </wp:positionH>
                <wp:positionV relativeFrom="paragraph">
                  <wp:posOffset>242570</wp:posOffset>
                </wp:positionV>
                <wp:extent cx="3060065" cy="971550"/>
                <wp:effectExtent l="13970" t="12065" r="12065" b="698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971550"/>
                        </a:xfrm>
                        <a:prstGeom prst="rect">
                          <a:avLst/>
                        </a:prstGeom>
                        <a:solidFill>
                          <a:srgbClr val="FFFFFF"/>
                        </a:solidFill>
                        <a:ln w="9525">
                          <a:solidFill>
                            <a:srgbClr val="000000"/>
                          </a:solidFill>
                          <a:miter lim="800000"/>
                          <a:headEnd/>
                          <a:tailEnd/>
                        </a:ln>
                      </wps:spPr>
                      <wps:txbx>
                        <w:txbxContent>
                          <w:p w:rsidR="0050217B" w:rsidRPr="005E2F0F" w:rsidRDefault="0050217B" w:rsidP="005E2F0F">
                            <w:pPr>
                              <w:pStyle w:val="Default"/>
                              <w:jc w:val="center"/>
                              <w:rPr>
                                <w:b/>
                                <w:bCs/>
                                <w:color w:val="auto"/>
                                <w:sz w:val="16"/>
                                <w:szCs w:val="16"/>
                              </w:rPr>
                            </w:pPr>
                            <w:r w:rsidRPr="005E2F0F">
                              <w:rPr>
                                <w:b/>
                                <w:bCs/>
                                <w:color w:val="auto"/>
                                <w:sz w:val="16"/>
                                <w:szCs w:val="16"/>
                              </w:rPr>
                              <w:t>Stage one: early, local resolution</w:t>
                            </w:r>
                          </w:p>
                          <w:p w:rsidR="0050217B" w:rsidRPr="005E2F0F" w:rsidRDefault="0050217B" w:rsidP="005E2F0F">
                            <w:pPr>
                              <w:pStyle w:val="Default"/>
                              <w:jc w:val="center"/>
                              <w:rPr>
                                <w:color w:val="auto"/>
                                <w:sz w:val="16"/>
                                <w:szCs w:val="16"/>
                              </w:rPr>
                            </w:pPr>
                          </w:p>
                          <w:p w:rsidR="0050217B" w:rsidRPr="005E2F0F" w:rsidRDefault="0050217B" w:rsidP="005E2F0F">
                            <w:pPr>
                              <w:pStyle w:val="Default"/>
                              <w:jc w:val="center"/>
                              <w:rPr>
                                <w:color w:val="auto"/>
                                <w:sz w:val="16"/>
                                <w:szCs w:val="16"/>
                              </w:rPr>
                            </w:pPr>
                            <w:r w:rsidRPr="005E2F0F">
                              <w:rPr>
                                <w:color w:val="auto"/>
                                <w:sz w:val="16"/>
                                <w:szCs w:val="16"/>
                              </w:rPr>
                              <w:t xml:space="preserve">We will always try to resolve your complaint quickly, within </w:t>
                            </w:r>
                            <w:r w:rsidRPr="005E2F0F">
                              <w:rPr>
                                <w:b/>
                                <w:bCs/>
                                <w:color w:val="auto"/>
                                <w:sz w:val="16"/>
                                <w:szCs w:val="16"/>
                              </w:rPr>
                              <w:t xml:space="preserve">five working days </w:t>
                            </w:r>
                            <w:r w:rsidRPr="005E2F0F">
                              <w:rPr>
                                <w:color w:val="auto"/>
                                <w:sz w:val="16"/>
                                <w:szCs w:val="16"/>
                              </w:rPr>
                              <w:t>if we can.</w:t>
                            </w:r>
                          </w:p>
                          <w:p w:rsidR="0050217B" w:rsidRPr="005E2F0F" w:rsidRDefault="0050217B" w:rsidP="005E2F0F">
                            <w:pPr>
                              <w:pStyle w:val="Default"/>
                              <w:jc w:val="center"/>
                              <w:rPr>
                                <w:color w:val="auto"/>
                                <w:sz w:val="16"/>
                                <w:szCs w:val="16"/>
                              </w:rPr>
                            </w:pPr>
                          </w:p>
                          <w:p w:rsidR="0050217B" w:rsidRPr="005E2F0F" w:rsidRDefault="0050217B" w:rsidP="005E2F0F">
                            <w:pPr>
                              <w:pStyle w:val="Default"/>
                              <w:jc w:val="center"/>
                              <w:rPr>
                                <w:color w:val="auto"/>
                                <w:sz w:val="16"/>
                                <w:szCs w:val="16"/>
                              </w:rPr>
                            </w:pPr>
                            <w:r w:rsidRPr="005E2F0F">
                              <w:rPr>
                                <w:color w:val="auto"/>
                                <w:sz w:val="16"/>
                                <w:szCs w:val="16"/>
                              </w:rPr>
                              <w:t>If you are dissatisfied with our response, you can ask us to consider your complaint at Stage two.</w:t>
                            </w:r>
                          </w:p>
                          <w:p w:rsidR="0050217B" w:rsidRPr="005E2F0F" w:rsidRDefault="0050217B" w:rsidP="005E2F0F">
                            <w:pPr>
                              <w:pStyle w:val="Default"/>
                              <w:jc w:val="center"/>
                              <w:rPr>
                                <w:color w:val="auto"/>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65pt;margin-top:19.1pt;width:240.9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">
                <v:textbox>
                  <w:txbxContent>
                    <w:p w:rsidR="0050217B" w:rsidRPr="005E2F0F" w:rsidRDefault="0050217B" w:rsidP="005E2F0F">
                      <w:pPr>
                        <w:pStyle w:val="Default"/>
                        <w:jc w:val="center"/>
                        <w:rPr>
                          <w:b/>
                          <w:bCs/>
                          <w:color w:val="auto"/>
                          <w:sz w:val="16"/>
                          <w:szCs w:val="16"/>
                        </w:rPr>
                      </w:pPr>
                      <w:r w:rsidRPr="005E2F0F">
                        <w:rPr>
                          <w:b/>
                          <w:bCs/>
                          <w:color w:val="auto"/>
                          <w:sz w:val="16"/>
                          <w:szCs w:val="16"/>
                        </w:rPr>
                        <w:t>Stage one: early, local resolution</w:t>
                      </w:r>
                    </w:p>
                    <w:p w:rsidR="0050217B" w:rsidRPr="005E2F0F" w:rsidRDefault="0050217B" w:rsidP="005E2F0F">
                      <w:pPr>
                        <w:pStyle w:val="Default"/>
                        <w:jc w:val="center"/>
                        <w:rPr>
                          <w:color w:val="auto"/>
                          <w:sz w:val="16"/>
                          <w:szCs w:val="16"/>
                        </w:rPr>
                      </w:pPr>
                    </w:p>
                    <w:p w:rsidR="0050217B" w:rsidRPr="005E2F0F" w:rsidRDefault="0050217B" w:rsidP="005E2F0F">
                      <w:pPr>
                        <w:pStyle w:val="Default"/>
                        <w:jc w:val="center"/>
                        <w:rPr>
                          <w:color w:val="auto"/>
                          <w:sz w:val="16"/>
                          <w:szCs w:val="16"/>
                        </w:rPr>
                      </w:pPr>
                      <w:r w:rsidRPr="005E2F0F">
                        <w:rPr>
                          <w:color w:val="auto"/>
                          <w:sz w:val="16"/>
                          <w:szCs w:val="16"/>
                        </w:rPr>
                        <w:t xml:space="preserve">We will always try to resolve your complaint quickly, within </w:t>
                      </w:r>
                      <w:r w:rsidRPr="005E2F0F">
                        <w:rPr>
                          <w:b/>
                          <w:bCs/>
                          <w:color w:val="auto"/>
                          <w:sz w:val="16"/>
                          <w:szCs w:val="16"/>
                        </w:rPr>
                        <w:t xml:space="preserve">five working days </w:t>
                      </w:r>
                      <w:r w:rsidRPr="005E2F0F">
                        <w:rPr>
                          <w:color w:val="auto"/>
                          <w:sz w:val="16"/>
                          <w:szCs w:val="16"/>
                        </w:rPr>
                        <w:t>if we can.</w:t>
                      </w:r>
                    </w:p>
                    <w:p w:rsidR="0050217B" w:rsidRPr="005E2F0F" w:rsidRDefault="0050217B" w:rsidP="005E2F0F">
                      <w:pPr>
                        <w:pStyle w:val="Default"/>
                        <w:jc w:val="center"/>
                        <w:rPr>
                          <w:color w:val="auto"/>
                          <w:sz w:val="16"/>
                          <w:szCs w:val="16"/>
                        </w:rPr>
                      </w:pPr>
                    </w:p>
                    <w:p w:rsidR="0050217B" w:rsidRPr="005E2F0F" w:rsidRDefault="0050217B" w:rsidP="005E2F0F">
                      <w:pPr>
                        <w:pStyle w:val="Default"/>
                        <w:jc w:val="center"/>
                        <w:rPr>
                          <w:color w:val="auto"/>
                          <w:sz w:val="16"/>
                          <w:szCs w:val="16"/>
                        </w:rPr>
                      </w:pPr>
                      <w:r w:rsidRPr="005E2F0F">
                        <w:rPr>
                          <w:color w:val="auto"/>
                          <w:sz w:val="16"/>
                          <w:szCs w:val="16"/>
                        </w:rPr>
                        <w:t>If you are dissatisfied with our response, you can ask us to consider your complaint at Stage two.</w:t>
                      </w:r>
                    </w:p>
                    <w:p w:rsidR="0050217B" w:rsidRPr="005E2F0F" w:rsidRDefault="0050217B" w:rsidP="005E2F0F">
                      <w:pPr>
                        <w:pStyle w:val="Default"/>
                        <w:jc w:val="center"/>
                        <w:rPr>
                          <w:color w:val="auto"/>
                          <w:sz w:val="14"/>
                          <w:szCs w:val="14"/>
                        </w:rPr>
                      </w:pPr>
                    </w:p>
                  </w:txbxContent>
                </v:textbox>
              </v:shape>
            </w:pict>
          </mc:Fallback>
        </mc:AlternateContent>
      </w:r>
    </w:p>
    <w:p w:rsidR="0050217B" w:rsidRPr="005E2F0F" w:rsidRDefault="0050217B" w:rsidP="005E2F0F">
      <w:pPr>
        <w:rPr>
          <w:sz w:val="16"/>
          <w:szCs w:val="16"/>
        </w:rPr>
      </w:pPr>
    </w:p>
    <w:p w:rsidR="0050217B" w:rsidRPr="005E2F0F" w:rsidRDefault="0050217B" w:rsidP="005E2F0F">
      <w:pPr>
        <w:rPr>
          <w:sz w:val="16"/>
          <w:szCs w:val="16"/>
        </w:rPr>
      </w:pPr>
    </w:p>
    <w:p w:rsidR="0050217B" w:rsidRPr="005E2F0F" w:rsidRDefault="0050217B" w:rsidP="005E2F0F">
      <w:pPr>
        <w:rPr>
          <w:sz w:val="16"/>
          <w:szCs w:val="16"/>
        </w:rPr>
      </w:pPr>
    </w:p>
    <w:p w:rsidR="0050217B" w:rsidRPr="005E2F0F" w:rsidRDefault="00BA0FA4" w:rsidP="005E2F0F">
      <w:pPr>
        <w:rPr>
          <w:sz w:val="16"/>
          <w:szCs w:val="16"/>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397635</wp:posOffset>
                </wp:positionH>
                <wp:positionV relativeFrom="paragraph">
                  <wp:posOffset>158750</wp:posOffset>
                </wp:positionV>
                <wp:extent cx="421640" cy="500380"/>
                <wp:effectExtent l="25400" t="6985" r="29210" b="1651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500380"/>
                        </a:xfrm>
                        <a:prstGeom prst="downArrow">
                          <a:avLst>
                            <a:gd name="adj1" fmla="val 50000"/>
                            <a:gd name="adj2" fmla="val 296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8DAB" id="AutoShape 6" o:spid="_x0000_s1026" type="#_x0000_t67" style="position:absolute;margin-left:110.05pt;margin-top:12.5pt;width:33.2pt;height: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">
                <v:textbox style="layout-flow:vertical-ideographic"/>
              </v:shape>
            </w:pict>
          </mc:Fallback>
        </mc:AlternateContent>
      </w:r>
    </w:p>
    <w:p w:rsidR="0050217B" w:rsidRPr="005E2F0F" w:rsidRDefault="0050217B" w:rsidP="005E2F0F">
      <w:pPr>
        <w:rPr>
          <w:sz w:val="16"/>
          <w:szCs w:val="16"/>
        </w:rPr>
      </w:pPr>
    </w:p>
    <w:p w:rsidR="0050217B" w:rsidRPr="005E2F0F" w:rsidRDefault="00BA0FA4" w:rsidP="005E2F0F">
      <w:pPr>
        <w:rPr>
          <w:sz w:val="16"/>
          <w:szCs w:val="16"/>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73660</wp:posOffset>
                </wp:positionH>
                <wp:positionV relativeFrom="paragraph">
                  <wp:posOffset>149225</wp:posOffset>
                </wp:positionV>
                <wp:extent cx="3060065" cy="1405890"/>
                <wp:effectExtent l="6350" t="12700" r="10160" b="1016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05890"/>
                        </a:xfrm>
                        <a:prstGeom prst="rect">
                          <a:avLst/>
                        </a:prstGeom>
                        <a:solidFill>
                          <a:srgbClr val="FFFFFF"/>
                        </a:solidFill>
                        <a:ln w="9525">
                          <a:solidFill>
                            <a:srgbClr val="000000"/>
                          </a:solidFill>
                          <a:miter lim="800000"/>
                          <a:headEnd/>
                          <a:tailEnd/>
                        </a:ln>
                      </wps:spPr>
                      <wps:txbx>
                        <w:txbxContent>
                          <w:p w:rsidR="0050217B" w:rsidRPr="005E2F0F" w:rsidRDefault="0050217B" w:rsidP="005E2F0F">
                            <w:pPr>
                              <w:pStyle w:val="Default"/>
                              <w:jc w:val="center"/>
                              <w:rPr>
                                <w:b/>
                                <w:bCs/>
                                <w:color w:val="auto"/>
                                <w:sz w:val="16"/>
                                <w:szCs w:val="16"/>
                              </w:rPr>
                            </w:pPr>
                            <w:r w:rsidRPr="005E2F0F">
                              <w:rPr>
                                <w:b/>
                                <w:bCs/>
                                <w:color w:val="auto"/>
                                <w:sz w:val="16"/>
                                <w:szCs w:val="16"/>
                              </w:rPr>
                              <w:t>Stage two: investigation</w:t>
                            </w:r>
                          </w:p>
                          <w:p w:rsidR="0050217B" w:rsidRPr="005E2F0F" w:rsidRDefault="0050217B" w:rsidP="005E2F0F">
                            <w:pPr>
                              <w:pStyle w:val="Default"/>
                              <w:jc w:val="center"/>
                              <w:rPr>
                                <w:color w:val="auto"/>
                                <w:sz w:val="16"/>
                                <w:szCs w:val="16"/>
                              </w:rPr>
                            </w:pPr>
                          </w:p>
                          <w:p w:rsidR="0050217B" w:rsidRPr="005E2F0F" w:rsidRDefault="0050217B" w:rsidP="005E2F0F">
                            <w:pPr>
                              <w:pStyle w:val="Default"/>
                              <w:jc w:val="center"/>
                              <w:rPr>
                                <w:color w:val="auto"/>
                                <w:sz w:val="16"/>
                                <w:szCs w:val="16"/>
                              </w:rPr>
                            </w:pPr>
                            <w:r w:rsidRPr="005E2F0F">
                              <w:rPr>
                                <w:color w:val="auto"/>
                                <w:sz w:val="16"/>
                                <w:szCs w:val="16"/>
                              </w:rPr>
                              <w:t>We will look at your complaint at this stage if you are dissatisfied with our response at Stage one. We also look at some complaints immediately at this stage, if it is clear that they are complex or need detailed investigation.</w:t>
                            </w:r>
                          </w:p>
                          <w:p w:rsidR="0050217B" w:rsidRPr="005E2F0F" w:rsidRDefault="0050217B" w:rsidP="005E2F0F">
                            <w:pPr>
                              <w:pStyle w:val="Default"/>
                              <w:jc w:val="center"/>
                              <w:rPr>
                                <w:color w:val="auto"/>
                                <w:sz w:val="16"/>
                                <w:szCs w:val="16"/>
                              </w:rPr>
                            </w:pPr>
                          </w:p>
                          <w:p w:rsidR="0050217B" w:rsidRPr="005E2F0F" w:rsidRDefault="0050217B" w:rsidP="005E2F0F">
                            <w:pPr>
                              <w:pStyle w:val="Default"/>
                              <w:jc w:val="center"/>
                              <w:rPr>
                                <w:color w:val="auto"/>
                                <w:sz w:val="16"/>
                                <w:szCs w:val="16"/>
                              </w:rPr>
                            </w:pPr>
                            <w:r w:rsidRPr="005E2F0F">
                              <w:rPr>
                                <w:color w:val="auto"/>
                                <w:sz w:val="16"/>
                                <w:szCs w:val="16"/>
                              </w:rPr>
                              <w:t xml:space="preserve">We will acknowledge your complaint within </w:t>
                            </w:r>
                            <w:r w:rsidRPr="005E2F0F">
                              <w:rPr>
                                <w:b/>
                                <w:bCs/>
                                <w:color w:val="auto"/>
                                <w:sz w:val="16"/>
                                <w:szCs w:val="16"/>
                              </w:rPr>
                              <w:t xml:space="preserve">three working days. </w:t>
                            </w:r>
                            <w:r w:rsidRPr="005E2F0F">
                              <w:rPr>
                                <w:color w:val="auto"/>
                                <w:sz w:val="16"/>
                                <w:szCs w:val="16"/>
                              </w:rPr>
                              <w:t xml:space="preserve">We will give you our decision as soon as possible. This will be after no more than </w:t>
                            </w:r>
                            <w:r w:rsidRPr="005E2F0F">
                              <w:rPr>
                                <w:b/>
                                <w:bCs/>
                                <w:color w:val="auto"/>
                                <w:sz w:val="16"/>
                                <w:szCs w:val="16"/>
                              </w:rPr>
                              <w:t xml:space="preserve">20 working days </w:t>
                            </w:r>
                            <w:r w:rsidRPr="005E2F0F">
                              <w:rPr>
                                <w:i/>
                                <w:iCs/>
                                <w:color w:val="auto"/>
                                <w:sz w:val="16"/>
                                <w:szCs w:val="16"/>
                              </w:rPr>
                              <w:t xml:space="preserve">unless </w:t>
                            </w:r>
                            <w:r w:rsidRPr="005E2F0F">
                              <w:rPr>
                                <w:color w:val="auto"/>
                                <w:sz w:val="16"/>
                                <w:szCs w:val="16"/>
                              </w:rPr>
                              <w:t>there is clearly a good reason for needing more time.</w:t>
                            </w:r>
                          </w:p>
                          <w:p w:rsidR="0050217B" w:rsidRPr="00BE64D3" w:rsidRDefault="0050217B" w:rsidP="005E2F0F">
                            <w:pPr>
                              <w:pStyle w:val="Default"/>
                              <w:jc w:val="center"/>
                              <w:rPr>
                                <w:color w:val="auto"/>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8pt;margin-top:11.75pt;width:240.95pt;height:1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">
                <v:textbox>
                  <w:txbxContent>
                    <w:p w:rsidR="0050217B" w:rsidRPr="005E2F0F" w:rsidRDefault="0050217B" w:rsidP="005E2F0F">
                      <w:pPr>
                        <w:pStyle w:val="Default"/>
                        <w:jc w:val="center"/>
                        <w:rPr>
                          <w:b/>
                          <w:bCs/>
                          <w:color w:val="auto"/>
                          <w:sz w:val="16"/>
                          <w:szCs w:val="16"/>
                        </w:rPr>
                      </w:pPr>
                      <w:r w:rsidRPr="005E2F0F">
                        <w:rPr>
                          <w:b/>
                          <w:bCs/>
                          <w:color w:val="auto"/>
                          <w:sz w:val="16"/>
                          <w:szCs w:val="16"/>
                        </w:rPr>
                        <w:t>Stage two: investigation</w:t>
                      </w:r>
                    </w:p>
                    <w:p w:rsidR="0050217B" w:rsidRPr="005E2F0F" w:rsidRDefault="0050217B" w:rsidP="005E2F0F">
                      <w:pPr>
                        <w:pStyle w:val="Default"/>
                        <w:jc w:val="center"/>
                        <w:rPr>
                          <w:color w:val="auto"/>
                          <w:sz w:val="16"/>
                          <w:szCs w:val="16"/>
                        </w:rPr>
                      </w:pPr>
                    </w:p>
                    <w:p w:rsidR="0050217B" w:rsidRPr="005E2F0F" w:rsidRDefault="0050217B" w:rsidP="005E2F0F">
                      <w:pPr>
                        <w:pStyle w:val="Default"/>
                        <w:jc w:val="center"/>
                        <w:rPr>
                          <w:color w:val="auto"/>
                          <w:sz w:val="16"/>
                          <w:szCs w:val="16"/>
                        </w:rPr>
                      </w:pPr>
                      <w:r w:rsidRPr="005E2F0F">
                        <w:rPr>
                          <w:color w:val="auto"/>
                          <w:sz w:val="16"/>
                          <w:szCs w:val="16"/>
                        </w:rPr>
                        <w:t>We will look at your complaint at this stage if you are dissatisfied with our response at Stage one. We also look at some complaints immediately at this stage, if it is clear that they are complex or need detailed investigation.</w:t>
                      </w:r>
                    </w:p>
                    <w:p w:rsidR="0050217B" w:rsidRPr="005E2F0F" w:rsidRDefault="0050217B" w:rsidP="005E2F0F">
                      <w:pPr>
                        <w:pStyle w:val="Default"/>
                        <w:jc w:val="center"/>
                        <w:rPr>
                          <w:color w:val="auto"/>
                          <w:sz w:val="16"/>
                          <w:szCs w:val="16"/>
                        </w:rPr>
                      </w:pPr>
                    </w:p>
                    <w:p w:rsidR="0050217B" w:rsidRPr="005E2F0F" w:rsidRDefault="0050217B" w:rsidP="005E2F0F">
                      <w:pPr>
                        <w:pStyle w:val="Default"/>
                        <w:jc w:val="center"/>
                        <w:rPr>
                          <w:color w:val="auto"/>
                          <w:sz w:val="16"/>
                          <w:szCs w:val="16"/>
                        </w:rPr>
                      </w:pPr>
                      <w:r w:rsidRPr="005E2F0F">
                        <w:rPr>
                          <w:color w:val="auto"/>
                          <w:sz w:val="16"/>
                          <w:szCs w:val="16"/>
                        </w:rPr>
                        <w:t xml:space="preserve">We will acknowledge your complaint within </w:t>
                      </w:r>
                      <w:r w:rsidRPr="005E2F0F">
                        <w:rPr>
                          <w:b/>
                          <w:bCs/>
                          <w:color w:val="auto"/>
                          <w:sz w:val="16"/>
                          <w:szCs w:val="16"/>
                        </w:rPr>
                        <w:t xml:space="preserve">three working days. </w:t>
                      </w:r>
                      <w:r w:rsidRPr="005E2F0F">
                        <w:rPr>
                          <w:color w:val="auto"/>
                          <w:sz w:val="16"/>
                          <w:szCs w:val="16"/>
                        </w:rPr>
                        <w:t xml:space="preserve">We will give you our decision as soon as possible. This will be after no more than </w:t>
                      </w:r>
                      <w:r w:rsidRPr="005E2F0F">
                        <w:rPr>
                          <w:b/>
                          <w:bCs/>
                          <w:color w:val="auto"/>
                          <w:sz w:val="16"/>
                          <w:szCs w:val="16"/>
                        </w:rPr>
                        <w:t xml:space="preserve">20 working days </w:t>
                      </w:r>
                      <w:r w:rsidRPr="005E2F0F">
                        <w:rPr>
                          <w:i/>
                          <w:iCs/>
                          <w:color w:val="auto"/>
                          <w:sz w:val="16"/>
                          <w:szCs w:val="16"/>
                        </w:rPr>
                        <w:t xml:space="preserve">unless </w:t>
                      </w:r>
                      <w:r w:rsidRPr="005E2F0F">
                        <w:rPr>
                          <w:color w:val="auto"/>
                          <w:sz w:val="16"/>
                          <w:szCs w:val="16"/>
                        </w:rPr>
                        <w:t>there is clearly a good reason for needing more time.</w:t>
                      </w:r>
                    </w:p>
                    <w:p w:rsidR="0050217B" w:rsidRPr="00BE64D3" w:rsidRDefault="0050217B" w:rsidP="005E2F0F">
                      <w:pPr>
                        <w:pStyle w:val="Default"/>
                        <w:jc w:val="center"/>
                        <w:rPr>
                          <w:color w:val="auto"/>
                          <w:sz w:val="18"/>
                          <w:szCs w:val="18"/>
                        </w:rPr>
                      </w:pPr>
                    </w:p>
                  </w:txbxContent>
                </v:textbox>
              </v:shape>
            </w:pict>
          </mc:Fallback>
        </mc:AlternateContent>
      </w:r>
    </w:p>
    <w:p w:rsidR="0050217B" w:rsidRPr="005E2F0F" w:rsidRDefault="0050217B" w:rsidP="005E2F0F">
      <w:pPr>
        <w:rPr>
          <w:sz w:val="16"/>
          <w:szCs w:val="16"/>
        </w:rPr>
      </w:pPr>
    </w:p>
    <w:p w:rsidR="0050217B" w:rsidRPr="005E2F0F" w:rsidRDefault="0050217B" w:rsidP="005E2F0F">
      <w:pPr>
        <w:rPr>
          <w:sz w:val="16"/>
          <w:szCs w:val="16"/>
        </w:rPr>
      </w:pPr>
    </w:p>
    <w:p w:rsidR="0050217B" w:rsidRPr="005E2F0F" w:rsidRDefault="0050217B" w:rsidP="005E2F0F">
      <w:pPr>
        <w:rPr>
          <w:sz w:val="16"/>
          <w:szCs w:val="16"/>
        </w:rPr>
      </w:pPr>
    </w:p>
    <w:p w:rsidR="0050217B" w:rsidRPr="005E2F0F" w:rsidRDefault="0050217B" w:rsidP="005E2F0F">
      <w:pPr>
        <w:rPr>
          <w:sz w:val="16"/>
          <w:szCs w:val="16"/>
        </w:rPr>
      </w:pPr>
    </w:p>
    <w:p w:rsidR="0050217B" w:rsidRPr="005E2F0F" w:rsidRDefault="00BA0FA4" w:rsidP="005E2F0F">
      <w:pPr>
        <w:rPr>
          <w:sz w:val="16"/>
          <w:szCs w:val="16"/>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397635</wp:posOffset>
                </wp:positionH>
                <wp:positionV relativeFrom="paragraph">
                  <wp:posOffset>229870</wp:posOffset>
                </wp:positionV>
                <wp:extent cx="421640" cy="500380"/>
                <wp:effectExtent l="25400" t="12700" r="29210" b="107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500380"/>
                        </a:xfrm>
                        <a:prstGeom prst="downArrow">
                          <a:avLst>
                            <a:gd name="adj1" fmla="val 50000"/>
                            <a:gd name="adj2" fmla="val 296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F1608" id="AutoShape 8" o:spid="_x0000_s1026" type="#_x0000_t67" style="position:absolute;margin-left:110.05pt;margin-top:18.1pt;width:33.2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">
                <v:textbox style="layout-flow:vertical-ideographic"/>
              </v:shape>
            </w:pict>
          </mc:Fallback>
        </mc:AlternateContent>
      </w:r>
    </w:p>
    <w:p w:rsidR="0050217B" w:rsidRPr="005E2F0F" w:rsidRDefault="0050217B" w:rsidP="005E2F0F">
      <w:pPr>
        <w:rPr>
          <w:sz w:val="16"/>
          <w:szCs w:val="16"/>
        </w:rPr>
      </w:pPr>
    </w:p>
    <w:p w:rsidR="0050217B" w:rsidRPr="005E2F0F" w:rsidRDefault="00BA0FA4" w:rsidP="005E2F0F">
      <w:pPr>
        <w:rPr>
          <w:sz w:val="16"/>
          <w:szCs w:val="16"/>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71120</wp:posOffset>
                </wp:positionH>
                <wp:positionV relativeFrom="paragraph">
                  <wp:posOffset>213360</wp:posOffset>
                </wp:positionV>
                <wp:extent cx="3060065" cy="981075"/>
                <wp:effectExtent l="13335" t="11430" r="12700" b="762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981075"/>
                        </a:xfrm>
                        <a:prstGeom prst="rect">
                          <a:avLst/>
                        </a:prstGeom>
                        <a:solidFill>
                          <a:srgbClr val="FFFFFF"/>
                        </a:solidFill>
                        <a:ln w="9525">
                          <a:solidFill>
                            <a:srgbClr val="000000"/>
                          </a:solidFill>
                          <a:miter lim="800000"/>
                          <a:headEnd/>
                          <a:tailEnd/>
                        </a:ln>
                      </wps:spPr>
                      <wps:txbx>
                        <w:txbxContent>
                          <w:p w:rsidR="0050217B" w:rsidRPr="005E2F0F" w:rsidRDefault="0050217B" w:rsidP="005E2F0F">
                            <w:pPr>
                              <w:pStyle w:val="Default"/>
                              <w:jc w:val="center"/>
                              <w:rPr>
                                <w:b/>
                                <w:bCs/>
                                <w:color w:val="auto"/>
                                <w:sz w:val="16"/>
                                <w:szCs w:val="16"/>
                              </w:rPr>
                            </w:pPr>
                            <w:r w:rsidRPr="005E2F0F">
                              <w:rPr>
                                <w:b/>
                                <w:bCs/>
                                <w:color w:val="auto"/>
                                <w:sz w:val="16"/>
                                <w:szCs w:val="16"/>
                              </w:rPr>
                              <w:t>The Scottish Public Services Ombudsman</w:t>
                            </w:r>
                          </w:p>
                          <w:p w:rsidR="0050217B" w:rsidRPr="005E2F0F" w:rsidRDefault="0050217B" w:rsidP="005E2F0F">
                            <w:pPr>
                              <w:pStyle w:val="Default"/>
                              <w:jc w:val="center"/>
                              <w:rPr>
                                <w:color w:val="auto"/>
                                <w:sz w:val="16"/>
                                <w:szCs w:val="16"/>
                              </w:rPr>
                            </w:pPr>
                          </w:p>
                          <w:p w:rsidR="0050217B" w:rsidRPr="005E2F0F" w:rsidRDefault="0050217B" w:rsidP="005E2F0F">
                            <w:pPr>
                              <w:pStyle w:val="Default"/>
                              <w:jc w:val="center"/>
                              <w:rPr>
                                <w:color w:val="auto"/>
                                <w:sz w:val="16"/>
                                <w:szCs w:val="16"/>
                              </w:rPr>
                            </w:pPr>
                            <w:r w:rsidRPr="005E2F0F">
                              <w:rPr>
                                <w:color w:val="auto"/>
                                <w:sz w:val="16"/>
                                <w:szCs w:val="16"/>
                              </w:rPr>
                              <w:t>If, after receiving our final decision on your complaint, you remain dissatisfied with our decision or the way we have handled your complaint, you can ask the SPSO to consider it.</w:t>
                            </w:r>
                          </w:p>
                          <w:p w:rsidR="0050217B" w:rsidRPr="005E2F0F" w:rsidRDefault="0050217B" w:rsidP="005E2F0F">
                            <w:pPr>
                              <w:pStyle w:val="Default"/>
                              <w:jc w:val="center"/>
                              <w:rPr>
                                <w:color w:val="auto"/>
                                <w:sz w:val="16"/>
                                <w:szCs w:val="16"/>
                              </w:rPr>
                            </w:pPr>
                            <w:r w:rsidRPr="005E2F0F">
                              <w:rPr>
                                <w:color w:val="auto"/>
                                <w:sz w:val="16"/>
                                <w:szCs w:val="16"/>
                              </w:rPr>
                              <w:t>We will tell you how to do this when we send you our final decision.</w:t>
                            </w:r>
                          </w:p>
                          <w:p w:rsidR="0050217B" w:rsidRPr="005E2F0F" w:rsidRDefault="0050217B" w:rsidP="005E2F0F">
                            <w:pPr>
                              <w:pStyle w:val="Default"/>
                              <w:jc w:val="center"/>
                              <w:rPr>
                                <w:color w:val="auto"/>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6pt;margin-top:16.8pt;width:240.9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">
                <v:textbox>
                  <w:txbxContent>
                    <w:p w:rsidR="0050217B" w:rsidRPr="005E2F0F" w:rsidRDefault="0050217B" w:rsidP="005E2F0F">
                      <w:pPr>
                        <w:pStyle w:val="Default"/>
                        <w:jc w:val="center"/>
                        <w:rPr>
                          <w:b/>
                          <w:bCs/>
                          <w:color w:val="auto"/>
                          <w:sz w:val="16"/>
                          <w:szCs w:val="16"/>
                        </w:rPr>
                      </w:pPr>
                      <w:r w:rsidRPr="005E2F0F">
                        <w:rPr>
                          <w:b/>
                          <w:bCs/>
                          <w:color w:val="auto"/>
                          <w:sz w:val="16"/>
                          <w:szCs w:val="16"/>
                        </w:rPr>
                        <w:t>The Scottish Public Services Ombudsman</w:t>
                      </w:r>
                    </w:p>
                    <w:p w:rsidR="0050217B" w:rsidRPr="005E2F0F" w:rsidRDefault="0050217B" w:rsidP="005E2F0F">
                      <w:pPr>
                        <w:pStyle w:val="Default"/>
                        <w:jc w:val="center"/>
                        <w:rPr>
                          <w:color w:val="auto"/>
                          <w:sz w:val="16"/>
                          <w:szCs w:val="16"/>
                        </w:rPr>
                      </w:pPr>
                    </w:p>
                    <w:p w:rsidR="0050217B" w:rsidRPr="005E2F0F" w:rsidRDefault="0050217B" w:rsidP="005E2F0F">
                      <w:pPr>
                        <w:pStyle w:val="Default"/>
                        <w:jc w:val="center"/>
                        <w:rPr>
                          <w:color w:val="auto"/>
                          <w:sz w:val="16"/>
                          <w:szCs w:val="16"/>
                        </w:rPr>
                      </w:pPr>
                      <w:r w:rsidRPr="005E2F0F">
                        <w:rPr>
                          <w:color w:val="auto"/>
                          <w:sz w:val="16"/>
                          <w:szCs w:val="16"/>
                        </w:rPr>
                        <w:t>If, after receiving our final decision on your complaint, you remain dissatisfied with our decision or the way we have handled your complaint, you can ask the SPSO to consider it.</w:t>
                      </w:r>
                    </w:p>
                    <w:p w:rsidR="0050217B" w:rsidRPr="005E2F0F" w:rsidRDefault="0050217B" w:rsidP="005E2F0F">
                      <w:pPr>
                        <w:pStyle w:val="Default"/>
                        <w:jc w:val="center"/>
                        <w:rPr>
                          <w:color w:val="auto"/>
                          <w:sz w:val="16"/>
                          <w:szCs w:val="16"/>
                        </w:rPr>
                      </w:pPr>
                      <w:r w:rsidRPr="005E2F0F">
                        <w:rPr>
                          <w:color w:val="auto"/>
                          <w:sz w:val="16"/>
                          <w:szCs w:val="16"/>
                        </w:rPr>
                        <w:t>We will tell you how to do this when we send you our final decision.</w:t>
                      </w:r>
                    </w:p>
                    <w:p w:rsidR="0050217B" w:rsidRPr="005E2F0F" w:rsidRDefault="0050217B" w:rsidP="005E2F0F">
                      <w:pPr>
                        <w:pStyle w:val="Default"/>
                        <w:jc w:val="center"/>
                        <w:rPr>
                          <w:color w:val="auto"/>
                          <w:sz w:val="18"/>
                          <w:szCs w:val="18"/>
                        </w:rPr>
                      </w:pPr>
                    </w:p>
                  </w:txbxContent>
                </v:textbox>
              </v:shape>
            </w:pict>
          </mc:Fallback>
        </mc:AlternateContent>
      </w:r>
    </w:p>
    <w:p w:rsidR="0050217B" w:rsidRPr="005E2F0F" w:rsidRDefault="0050217B" w:rsidP="005E2F0F">
      <w:pPr>
        <w:rPr>
          <w:sz w:val="16"/>
          <w:szCs w:val="16"/>
        </w:rPr>
      </w:pPr>
    </w:p>
    <w:p w:rsidR="0050217B" w:rsidRPr="005E2F0F" w:rsidRDefault="0050217B" w:rsidP="005E2F0F">
      <w:pPr>
        <w:rPr>
          <w:sz w:val="16"/>
          <w:szCs w:val="16"/>
        </w:rPr>
      </w:pPr>
    </w:p>
    <w:p w:rsidR="0050217B" w:rsidRPr="005E2F0F" w:rsidRDefault="0050217B" w:rsidP="005E2F0F">
      <w:pPr>
        <w:rPr>
          <w:sz w:val="16"/>
          <w:szCs w:val="16"/>
        </w:rPr>
      </w:pPr>
    </w:p>
    <w:p w:rsidR="0050217B" w:rsidRDefault="0050217B" w:rsidP="005E2F0F">
      <w:pPr>
        <w:spacing w:after="0" w:line="240" w:lineRule="auto"/>
        <w:rPr>
          <w:sz w:val="16"/>
          <w:szCs w:val="16"/>
        </w:rPr>
      </w:pPr>
    </w:p>
    <w:p w:rsidR="0050217B" w:rsidRDefault="0050217B" w:rsidP="005E2F0F">
      <w:pPr>
        <w:spacing w:after="0" w:line="240" w:lineRule="auto"/>
        <w:rPr>
          <w:sz w:val="16"/>
          <w:szCs w:val="16"/>
        </w:rPr>
      </w:pPr>
    </w:p>
    <w:p w:rsidR="0050217B" w:rsidRDefault="0050217B" w:rsidP="005E2F0F">
      <w:pPr>
        <w:spacing w:after="0" w:line="240" w:lineRule="auto"/>
        <w:rPr>
          <w:sz w:val="16"/>
          <w:szCs w:val="16"/>
        </w:rPr>
      </w:pPr>
    </w:p>
    <w:p w:rsidR="0050217B" w:rsidRDefault="0050217B" w:rsidP="005E2F0F">
      <w:pPr>
        <w:spacing w:after="0" w:line="240" w:lineRule="auto"/>
        <w:rPr>
          <w:sz w:val="16"/>
          <w:szCs w:val="16"/>
        </w:rPr>
      </w:pPr>
    </w:p>
    <w:p w:rsidR="0050217B" w:rsidRPr="0010536F" w:rsidRDefault="00677335" w:rsidP="00677335">
      <w:pPr>
        <w:spacing w:after="0" w:line="240" w:lineRule="auto"/>
        <w:jc w:val="center"/>
        <w:rPr>
          <w:rFonts w:ascii="Arial" w:hAnsi="Arial" w:cs="Arial"/>
          <w:sz w:val="16"/>
          <w:szCs w:val="16"/>
        </w:rPr>
      </w:pPr>
      <w:r w:rsidRPr="0010536F">
        <w:rPr>
          <w:rFonts w:ascii="Arial" w:hAnsi="Arial" w:cs="Arial"/>
          <w:sz w:val="16"/>
          <w:szCs w:val="16"/>
        </w:rPr>
        <w:t>1</w:t>
      </w:r>
    </w:p>
    <w:p w:rsidR="0050217B" w:rsidRPr="005E2F0F" w:rsidRDefault="0050217B" w:rsidP="005E2F0F">
      <w:pPr>
        <w:spacing w:after="0" w:line="240" w:lineRule="auto"/>
        <w:rPr>
          <w:sz w:val="16"/>
          <w:szCs w:val="16"/>
        </w:rPr>
      </w:pPr>
    </w:p>
    <w:p w:rsidR="00677335" w:rsidRDefault="00677335" w:rsidP="005E2F0F">
      <w:pPr>
        <w:spacing w:after="0" w:line="240" w:lineRule="auto"/>
        <w:rPr>
          <w:sz w:val="16"/>
          <w:szCs w:val="16"/>
        </w:rPr>
      </w:pPr>
    </w:p>
    <w:p w:rsidR="0050217B" w:rsidRPr="004B5648" w:rsidRDefault="008D7013" w:rsidP="005E2F0F">
      <w:pPr>
        <w:spacing w:after="0" w:line="240" w:lineRule="auto"/>
        <w:rPr>
          <w:b/>
          <w:sz w:val="18"/>
          <w:szCs w:val="18"/>
        </w:rPr>
      </w:pPr>
      <w:r>
        <w:rPr>
          <w:b/>
          <w:sz w:val="18"/>
          <w:szCs w:val="18"/>
        </w:rPr>
        <w:lastRenderedPageBreak/>
        <w:t>Cochrane</w:t>
      </w:r>
      <w:r w:rsidR="00CB116F">
        <w:rPr>
          <w:b/>
          <w:sz w:val="18"/>
          <w:szCs w:val="18"/>
        </w:rPr>
        <w:t xml:space="preserve"> Medical Practice </w:t>
      </w:r>
      <w:r w:rsidR="004B5648" w:rsidRPr="004B5648">
        <w:rPr>
          <w:b/>
          <w:color w:val="FF0000"/>
          <w:sz w:val="18"/>
          <w:szCs w:val="18"/>
        </w:rPr>
        <w:t xml:space="preserve"> </w:t>
      </w:r>
      <w:r w:rsidR="0050217B" w:rsidRPr="004B5648">
        <w:rPr>
          <w:b/>
          <w:sz w:val="18"/>
          <w:szCs w:val="18"/>
        </w:rPr>
        <w:t>Complaints Procedure</w:t>
      </w:r>
    </w:p>
    <w:p w:rsidR="0050217B" w:rsidRPr="00260C72" w:rsidRDefault="0050217B" w:rsidP="005E2F0F">
      <w:pPr>
        <w:spacing w:after="0" w:line="240" w:lineRule="auto"/>
        <w:rPr>
          <w:b/>
          <w:sz w:val="16"/>
          <w:szCs w:val="16"/>
        </w:rPr>
      </w:pPr>
    </w:p>
    <w:p w:rsidR="0050217B" w:rsidRPr="005E2F0F" w:rsidRDefault="008D7013" w:rsidP="005E2F0F">
      <w:pPr>
        <w:pStyle w:val="Default"/>
        <w:rPr>
          <w:color w:val="auto"/>
          <w:sz w:val="16"/>
          <w:szCs w:val="16"/>
        </w:rPr>
      </w:pPr>
      <w:r>
        <w:rPr>
          <w:color w:val="auto"/>
          <w:sz w:val="18"/>
          <w:szCs w:val="18"/>
        </w:rPr>
        <w:t>Cochrane</w:t>
      </w:r>
      <w:r w:rsidR="00CB116F">
        <w:rPr>
          <w:color w:val="auto"/>
          <w:sz w:val="18"/>
          <w:szCs w:val="18"/>
        </w:rPr>
        <w:t xml:space="preserve"> Medical Practice</w:t>
      </w:r>
      <w:r w:rsidR="0050217B" w:rsidRPr="00260C72">
        <w:rPr>
          <w:b/>
          <w:sz w:val="18"/>
          <w:szCs w:val="18"/>
        </w:rPr>
        <w:t xml:space="preserve"> </w:t>
      </w:r>
      <w:r w:rsidR="0050217B" w:rsidRPr="005E2F0F">
        <w:rPr>
          <w:color w:val="auto"/>
          <w:sz w:val="16"/>
          <w:szCs w:val="16"/>
        </w:rPr>
        <w:t xml:space="preserve">is committed to providing high quality care and treatment to people in our communities through the delivery of safe, effective and person-centred care. We understand, however, that sometimes things go wrong. If you are dissatisfied with something we have done, or have not done, please tell us and we will do our best to put things right. If we cannot resolve matters in the way you want, we will explain why it’s not possible to do as you suggest. </w:t>
      </w:r>
    </w:p>
    <w:p w:rsidR="0050217B" w:rsidRPr="005E2F0F" w:rsidRDefault="0050217B" w:rsidP="005E2F0F">
      <w:pPr>
        <w:pStyle w:val="Default"/>
        <w:rPr>
          <w:color w:val="auto"/>
          <w:sz w:val="16"/>
          <w:szCs w:val="16"/>
        </w:rPr>
      </w:pPr>
    </w:p>
    <w:p w:rsidR="0050217B" w:rsidRPr="005E2F0F" w:rsidRDefault="0050217B" w:rsidP="005E2F0F">
      <w:pPr>
        <w:pStyle w:val="Default"/>
        <w:rPr>
          <w:color w:val="auto"/>
          <w:sz w:val="16"/>
          <w:szCs w:val="16"/>
        </w:rPr>
      </w:pPr>
      <w:r w:rsidRPr="005E2F0F">
        <w:rPr>
          <w:color w:val="auto"/>
          <w:sz w:val="16"/>
          <w:szCs w:val="16"/>
        </w:rPr>
        <w:t xml:space="preserve">This leaflet tells you about our complaints procedure and how to make a complaint. It includes information about what you can expect from us when we are dealing with your complaint. </w:t>
      </w:r>
    </w:p>
    <w:p w:rsidR="0050217B" w:rsidRPr="005E2F0F" w:rsidRDefault="0050217B" w:rsidP="005E2F0F">
      <w:pPr>
        <w:pStyle w:val="Default"/>
        <w:rPr>
          <w:color w:val="auto"/>
          <w:sz w:val="16"/>
          <w:szCs w:val="16"/>
        </w:rPr>
      </w:pPr>
    </w:p>
    <w:p w:rsidR="0050217B" w:rsidRPr="005E2F0F" w:rsidRDefault="0050217B" w:rsidP="005E2F0F">
      <w:pPr>
        <w:pStyle w:val="Default"/>
        <w:rPr>
          <w:color w:val="auto"/>
          <w:sz w:val="16"/>
          <w:szCs w:val="16"/>
        </w:rPr>
      </w:pPr>
      <w:r w:rsidRPr="005E2F0F">
        <w:rPr>
          <w:b/>
          <w:bCs/>
          <w:color w:val="auto"/>
          <w:sz w:val="16"/>
          <w:szCs w:val="16"/>
        </w:rPr>
        <w:t xml:space="preserve">What is a complaint? </w:t>
      </w:r>
    </w:p>
    <w:p w:rsidR="0050217B" w:rsidRPr="005E2F0F" w:rsidRDefault="0050217B" w:rsidP="005E2F0F">
      <w:pPr>
        <w:pStyle w:val="Default"/>
        <w:rPr>
          <w:color w:val="auto"/>
          <w:sz w:val="16"/>
          <w:szCs w:val="16"/>
        </w:rPr>
      </w:pPr>
      <w:r w:rsidRPr="005E2F0F">
        <w:rPr>
          <w:color w:val="auto"/>
          <w:sz w:val="16"/>
          <w:szCs w:val="16"/>
        </w:rPr>
        <w:t xml:space="preserve">We regard a complaint as: </w:t>
      </w:r>
    </w:p>
    <w:p w:rsidR="0050217B" w:rsidRPr="005E2F0F" w:rsidRDefault="0050217B" w:rsidP="005E2F0F">
      <w:pPr>
        <w:pStyle w:val="Default"/>
        <w:rPr>
          <w:color w:val="auto"/>
          <w:sz w:val="16"/>
          <w:szCs w:val="16"/>
        </w:rPr>
      </w:pPr>
    </w:p>
    <w:p w:rsidR="0050217B" w:rsidRPr="005E2F0F" w:rsidRDefault="0050217B" w:rsidP="005E2F0F">
      <w:pPr>
        <w:pStyle w:val="Default"/>
        <w:rPr>
          <w:color w:val="auto"/>
          <w:sz w:val="16"/>
          <w:szCs w:val="16"/>
        </w:rPr>
      </w:pPr>
      <w:r w:rsidRPr="005E2F0F">
        <w:rPr>
          <w:b/>
          <w:bCs/>
          <w:i/>
          <w:iCs/>
          <w:color w:val="auto"/>
          <w:sz w:val="16"/>
          <w:szCs w:val="16"/>
        </w:rPr>
        <w:t>Any expression of dissatisfaction about our action or lack of action, or about the standard of service provided by us or on our behalf</w:t>
      </w:r>
      <w:r w:rsidRPr="005E2F0F">
        <w:rPr>
          <w:color w:val="auto"/>
          <w:sz w:val="16"/>
          <w:szCs w:val="16"/>
        </w:rPr>
        <w:t xml:space="preserve">. </w:t>
      </w:r>
    </w:p>
    <w:p w:rsidR="0050217B" w:rsidRPr="005E2F0F" w:rsidRDefault="0050217B" w:rsidP="005E2F0F">
      <w:pPr>
        <w:pStyle w:val="Default"/>
        <w:rPr>
          <w:color w:val="auto"/>
          <w:sz w:val="16"/>
          <w:szCs w:val="16"/>
        </w:rPr>
      </w:pPr>
    </w:p>
    <w:p w:rsidR="0050217B" w:rsidRPr="005E2F0F" w:rsidRDefault="0050217B" w:rsidP="005E2F0F">
      <w:pPr>
        <w:pStyle w:val="Default"/>
        <w:rPr>
          <w:color w:val="auto"/>
          <w:sz w:val="16"/>
          <w:szCs w:val="16"/>
        </w:rPr>
      </w:pPr>
      <w:r w:rsidRPr="005E2F0F">
        <w:rPr>
          <w:color w:val="auto"/>
          <w:sz w:val="16"/>
          <w:szCs w:val="16"/>
        </w:rPr>
        <w:t xml:space="preserve">If you need to complain about something, we encourage you to do so. We also understand that your complaint may involve more than one NHS body or service, or relate to both health and social care services, or it may be about someone working on our behalf. Our complaints procedure covers all of these possibilities. </w:t>
      </w:r>
    </w:p>
    <w:p w:rsidR="0050217B" w:rsidRPr="005E2F0F" w:rsidRDefault="0050217B" w:rsidP="005E2F0F">
      <w:pPr>
        <w:pStyle w:val="Default"/>
        <w:rPr>
          <w:color w:val="auto"/>
          <w:sz w:val="16"/>
          <w:szCs w:val="16"/>
        </w:rPr>
      </w:pPr>
    </w:p>
    <w:p w:rsidR="0050217B" w:rsidRPr="005E2F0F" w:rsidRDefault="0050217B" w:rsidP="005E2F0F">
      <w:pPr>
        <w:pStyle w:val="Default"/>
        <w:rPr>
          <w:color w:val="auto"/>
          <w:sz w:val="16"/>
          <w:szCs w:val="16"/>
        </w:rPr>
      </w:pPr>
      <w:r w:rsidRPr="005E2F0F">
        <w:rPr>
          <w:b/>
          <w:bCs/>
          <w:color w:val="auto"/>
          <w:sz w:val="16"/>
          <w:szCs w:val="16"/>
        </w:rPr>
        <w:t xml:space="preserve">Who can complain? </w:t>
      </w:r>
    </w:p>
    <w:p w:rsidR="0050217B" w:rsidRPr="005E2F0F" w:rsidRDefault="0050217B" w:rsidP="005E2F0F">
      <w:pPr>
        <w:pStyle w:val="Default"/>
        <w:rPr>
          <w:color w:val="auto"/>
          <w:sz w:val="16"/>
          <w:szCs w:val="16"/>
        </w:rPr>
      </w:pPr>
      <w:r w:rsidRPr="005E2F0F">
        <w:rPr>
          <w:color w:val="auto"/>
          <w:sz w:val="16"/>
          <w:szCs w:val="16"/>
        </w:rPr>
        <w:t>Anyone can make a complaint to us. You can complain directly to us, or if you would rather have someone make the complaint on your behalf, we can deal with your representative. Th</w:t>
      </w:r>
      <w:r w:rsidR="004B5648">
        <w:rPr>
          <w:color w:val="auto"/>
          <w:sz w:val="16"/>
          <w:szCs w:val="16"/>
        </w:rPr>
        <w:t>is could be a relative, a carer</w:t>
      </w:r>
      <w:r w:rsidRPr="005E2F0F">
        <w:rPr>
          <w:color w:val="auto"/>
          <w:sz w:val="16"/>
          <w:szCs w:val="16"/>
        </w:rPr>
        <w:t xml:space="preserve"> a friend or any other person that you choose. We can also give you information about advocacy services, and about the Patient Advice and Support Service, which can help you to make your complaint. If you agree to someone making the complaint on your behalf, it is important for you to know that we will need to ask for your permission for us to deal with that person. </w:t>
      </w:r>
    </w:p>
    <w:p w:rsidR="0050217B" w:rsidRPr="005E2F0F" w:rsidRDefault="0050217B" w:rsidP="005E2F0F">
      <w:pPr>
        <w:pStyle w:val="Default"/>
        <w:rPr>
          <w:color w:val="auto"/>
          <w:sz w:val="16"/>
          <w:szCs w:val="16"/>
        </w:rPr>
      </w:pPr>
    </w:p>
    <w:p w:rsidR="0050217B" w:rsidRPr="005E2F0F" w:rsidRDefault="0050217B" w:rsidP="005E2F0F">
      <w:pPr>
        <w:pStyle w:val="Default"/>
        <w:rPr>
          <w:color w:val="auto"/>
          <w:sz w:val="16"/>
          <w:szCs w:val="16"/>
        </w:rPr>
      </w:pPr>
      <w:r w:rsidRPr="005E2F0F">
        <w:rPr>
          <w:b/>
          <w:bCs/>
          <w:color w:val="auto"/>
          <w:sz w:val="16"/>
          <w:szCs w:val="16"/>
        </w:rPr>
        <w:t xml:space="preserve">What can I complain about? </w:t>
      </w:r>
    </w:p>
    <w:p w:rsidR="0050217B" w:rsidRPr="005E2F0F" w:rsidRDefault="0050217B" w:rsidP="005E2F0F">
      <w:pPr>
        <w:pStyle w:val="Default"/>
        <w:rPr>
          <w:color w:val="auto"/>
          <w:sz w:val="16"/>
          <w:szCs w:val="16"/>
        </w:rPr>
      </w:pPr>
      <w:r w:rsidRPr="005E2F0F">
        <w:rPr>
          <w:color w:val="auto"/>
          <w:sz w:val="16"/>
          <w:szCs w:val="16"/>
        </w:rPr>
        <w:t xml:space="preserve">You can complain about things like: </w:t>
      </w:r>
    </w:p>
    <w:p w:rsidR="0050217B" w:rsidRPr="005E2F0F" w:rsidRDefault="0050217B" w:rsidP="005E2F0F">
      <w:pPr>
        <w:pStyle w:val="Default"/>
        <w:rPr>
          <w:color w:val="auto"/>
          <w:sz w:val="16"/>
          <w:szCs w:val="16"/>
        </w:rPr>
      </w:pPr>
    </w:p>
    <w:p w:rsidR="0050217B" w:rsidRPr="005E2F0F" w:rsidRDefault="0050217B" w:rsidP="005E2F0F">
      <w:pPr>
        <w:pStyle w:val="Default"/>
        <w:numPr>
          <w:ilvl w:val="0"/>
          <w:numId w:val="4"/>
        </w:numPr>
        <w:ind w:left="714" w:hanging="357"/>
        <w:rPr>
          <w:color w:val="auto"/>
          <w:sz w:val="16"/>
          <w:szCs w:val="16"/>
        </w:rPr>
      </w:pPr>
      <w:r w:rsidRPr="005E2F0F">
        <w:rPr>
          <w:color w:val="auto"/>
          <w:sz w:val="16"/>
          <w:szCs w:val="16"/>
        </w:rPr>
        <w:t xml:space="preserve">Your care and/or treatment; </w:t>
      </w:r>
    </w:p>
    <w:p w:rsidR="0050217B" w:rsidRPr="005E2F0F" w:rsidRDefault="0050217B" w:rsidP="005E2F0F">
      <w:pPr>
        <w:pStyle w:val="Default"/>
        <w:numPr>
          <w:ilvl w:val="0"/>
          <w:numId w:val="4"/>
        </w:numPr>
        <w:ind w:left="714" w:hanging="357"/>
        <w:rPr>
          <w:color w:val="auto"/>
          <w:sz w:val="16"/>
          <w:szCs w:val="16"/>
        </w:rPr>
      </w:pPr>
      <w:r w:rsidRPr="005E2F0F">
        <w:rPr>
          <w:color w:val="auto"/>
          <w:sz w:val="16"/>
          <w:szCs w:val="16"/>
        </w:rPr>
        <w:t xml:space="preserve">delays; </w:t>
      </w:r>
    </w:p>
    <w:p w:rsidR="0050217B" w:rsidRPr="005E2F0F" w:rsidRDefault="0050217B" w:rsidP="005E2F0F">
      <w:pPr>
        <w:pStyle w:val="Default"/>
        <w:numPr>
          <w:ilvl w:val="0"/>
          <w:numId w:val="4"/>
        </w:numPr>
        <w:ind w:left="714" w:hanging="357"/>
        <w:rPr>
          <w:color w:val="auto"/>
          <w:sz w:val="16"/>
          <w:szCs w:val="16"/>
        </w:rPr>
      </w:pPr>
      <w:r w:rsidRPr="005E2F0F">
        <w:rPr>
          <w:color w:val="auto"/>
          <w:sz w:val="16"/>
          <w:szCs w:val="16"/>
        </w:rPr>
        <w:t xml:space="preserve">a failure to provide a service; </w:t>
      </w:r>
    </w:p>
    <w:p w:rsidR="0050217B" w:rsidRPr="005E2F0F" w:rsidRDefault="0050217B" w:rsidP="005E2F0F">
      <w:pPr>
        <w:pStyle w:val="Default"/>
        <w:numPr>
          <w:ilvl w:val="0"/>
          <w:numId w:val="4"/>
        </w:numPr>
        <w:ind w:left="714" w:hanging="357"/>
        <w:rPr>
          <w:color w:val="auto"/>
          <w:sz w:val="16"/>
          <w:szCs w:val="16"/>
        </w:rPr>
      </w:pPr>
      <w:r w:rsidRPr="005E2F0F">
        <w:rPr>
          <w:color w:val="auto"/>
          <w:sz w:val="16"/>
          <w:szCs w:val="16"/>
        </w:rPr>
        <w:t xml:space="preserve">an inadequate standard of service; </w:t>
      </w:r>
    </w:p>
    <w:p w:rsidR="0050217B" w:rsidRPr="005E2F0F" w:rsidRDefault="0050217B" w:rsidP="005E2F0F">
      <w:pPr>
        <w:pStyle w:val="Default"/>
        <w:numPr>
          <w:ilvl w:val="0"/>
          <w:numId w:val="4"/>
        </w:numPr>
        <w:ind w:left="714" w:hanging="357"/>
        <w:rPr>
          <w:color w:val="auto"/>
          <w:sz w:val="16"/>
          <w:szCs w:val="16"/>
        </w:rPr>
      </w:pPr>
      <w:r w:rsidRPr="005E2F0F">
        <w:rPr>
          <w:color w:val="auto"/>
          <w:sz w:val="16"/>
          <w:szCs w:val="16"/>
        </w:rPr>
        <w:t xml:space="preserve">a lack of information and clarity about appointments; </w:t>
      </w:r>
    </w:p>
    <w:p w:rsidR="0050217B" w:rsidRPr="005E2F0F" w:rsidRDefault="0050217B" w:rsidP="005E2F0F">
      <w:pPr>
        <w:pStyle w:val="Default"/>
        <w:numPr>
          <w:ilvl w:val="0"/>
          <w:numId w:val="4"/>
        </w:numPr>
        <w:ind w:left="714" w:hanging="357"/>
        <w:rPr>
          <w:color w:val="auto"/>
          <w:sz w:val="16"/>
          <w:szCs w:val="16"/>
        </w:rPr>
      </w:pPr>
      <w:r w:rsidRPr="005E2F0F">
        <w:rPr>
          <w:color w:val="auto"/>
          <w:sz w:val="16"/>
          <w:szCs w:val="16"/>
        </w:rPr>
        <w:t xml:space="preserve">difficulty in making contact with us for appointments or queries; </w:t>
      </w:r>
    </w:p>
    <w:p w:rsidR="0050217B" w:rsidRPr="005E2F0F" w:rsidRDefault="0050217B" w:rsidP="005E2F0F">
      <w:pPr>
        <w:pStyle w:val="Default"/>
        <w:numPr>
          <w:ilvl w:val="0"/>
          <w:numId w:val="4"/>
        </w:numPr>
        <w:ind w:left="714" w:hanging="357"/>
        <w:rPr>
          <w:color w:val="auto"/>
          <w:sz w:val="16"/>
          <w:szCs w:val="16"/>
        </w:rPr>
      </w:pPr>
      <w:r w:rsidRPr="005E2F0F">
        <w:rPr>
          <w:color w:val="auto"/>
          <w:sz w:val="16"/>
          <w:szCs w:val="16"/>
        </w:rPr>
        <w:t xml:space="preserve">treatment by or attitude of a member of our staff; </w:t>
      </w:r>
    </w:p>
    <w:p w:rsidR="0050217B" w:rsidRPr="005E2F0F" w:rsidRDefault="0050217B" w:rsidP="005E2F0F">
      <w:pPr>
        <w:pStyle w:val="Default"/>
        <w:numPr>
          <w:ilvl w:val="0"/>
          <w:numId w:val="4"/>
        </w:numPr>
        <w:ind w:left="714" w:hanging="357"/>
        <w:rPr>
          <w:color w:val="auto"/>
          <w:sz w:val="16"/>
          <w:szCs w:val="16"/>
        </w:rPr>
      </w:pPr>
      <w:r w:rsidRPr="005E2F0F">
        <w:rPr>
          <w:color w:val="auto"/>
          <w:sz w:val="16"/>
          <w:szCs w:val="16"/>
        </w:rPr>
        <w:t xml:space="preserve">scheduled or unscheduled ambulance care; </w:t>
      </w:r>
    </w:p>
    <w:p w:rsidR="0050217B" w:rsidRPr="005E2F0F" w:rsidRDefault="0050217B" w:rsidP="005E2F0F">
      <w:pPr>
        <w:pStyle w:val="Default"/>
        <w:numPr>
          <w:ilvl w:val="0"/>
          <w:numId w:val="4"/>
        </w:numPr>
        <w:ind w:left="714" w:hanging="357"/>
        <w:rPr>
          <w:color w:val="auto"/>
          <w:sz w:val="16"/>
          <w:szCs w:val="16"/>
        </w:rPr>
      </w:pPr>
      <w:r w:rsidRPr="005E2F0F">
        <w:rPr>
          <w:color w:val="auto"/>
          <w:sz w:val="16"/>
          <w:szCs w:val="16"/>
        </w:rPr>
        <w:t xml:space="preserve">transport concerns, either to, from or within the healthcare environment; </w:t>
      </w:r>
    </w:p>
    <w:p w:rsidR="0050217B" w:rsidRPr="005E2F0F" w:rsidRDefault="0050217B" w:rsidP="005E2F0F">
      <w:pPr>
        <w:pStyle w:val="Default"/>
        <w:numPr>
          <w:ilvl w:val="0"/>
          <w:numId w:val="4"/>
        </w:numPr>
        <w:ind w:left="714" w:hanging="357"/>
        <w:rPr>
          <w:color w:val="auto"/>
          <w:sz w:val="16"/>
          <w:szCs w:val="16"/>
        </w:rPr>
      </w:pPr>
      <w:r w:rsidRPr="005E2F0F">
        <w:rPr>
          <w:color w:val="auto"/>
          <w:sz w:val="16"/>
          <w:szCs w:val="16"/>
        </w:rPr>
        <w:t xml:space="preserve">environmental or domestic issues; </w:t>
      </w:r>
    </w:p>
    <w:p w:rsidR="0050217B" w:rsidRPr="005E2F0F" w:rsidRDefault="0050217B" w:rsidP="005E2F0F">
      <w:pPr>
        <w:pStyle w:val="Default"/>
        <w:numPr>
          <w:ilvl w:val="0"/>
          <w:numId w:val="4"/>
        </w:numPr>
        <w:ind w:left="714" w:hanging="357"/>
        <w:rPr>
          <w:color w:val="auto"/>
          <w:sz w:val="16"/>
          <w:szCs w:val="16"/>
        </w:rPr>
      </w:pPr>
      <w:r w:rsidRPr="005E2F0F">
        <w:rPr>
          <w:color w:val="auto"/>
          <w:sz w:val="16"/>
          <w:szCs w:val="16"/>
        </w:rPr>
        <w:t xml:space="preserve">operational and procedural issues; </w:t>
      </w:r>
    </w:p>
    <w:p w:rsidR="0050217B" w:rsidRPr="005E2F0F" w:rsidRDefault="0050217B" w:rsidP="005E2F0F">
      <w:pPr>
        <w:pStyle w:val="Default"/>
        <w:numPr>
          <w:ilvl w:val="0"/>
          <w:numId w:val="4"/>
        </w:numPr>
        <w:ind w:left="714" w:hanging="357"/>
        <w:rPr>
          <w:color w:val="auto"/>
          <w:sz w:val="16"/>
          <w:szCs w:val="16"/>
        </w:rPr>
      </w:pPr>
      <w:r w:rsidRPr="005E2F0F">
        <w:rPr>
          <w:color w:val="auto"/>
          <w:sz w:val="16"/>
          <w:szCs w:val="16"/>
        </w:rPr>
        <w:t xml:space="preserve">our failure to follow the appropriate process; and </w:t>
      </w:r>
    </w:p>
    <w:p w:rsidR="0050217B" w:rsidRPr="005E2F0F" w:rsidRDefault="0050217B" w:rsidP="005E2F0F">
      <w:pPr>
        <w:pStyle w:val="Default"/>
        <w:numPr>
          <w:ilvl w:val="0"/>
          <w:numId w:val="4"/>
        </w:numPr>
        <w:ind w:left="714" w:hanging="357"/>
        <w:rPr>
          <w:color w:val="auto"/>
          <w:sz w:val="16"/>
          <w:szCs w:val="16"/>
        </w:rPr>
      </w:pPr>
      <w:r w:rsidRPr="005E2F0F">
        <w:rPr>
          <w:color w:val="auto"/>
          <w:sz w:val="16"/>
          <w:szCs w:val="16"/>
        </w:rPr>
        <w:t xml:space="preserve">your dissatisfaction with our policy.                                                                         </w:t>
      </w:r>
    </w:p>
    <w:p w:rsidR="0050217B" w:rsidRDefault="0050217B" w:rsidP="005E2F0F">
      <w:pPr>
        <w:spacing w:after="0" w:line="240" w:lineRule="auto"/>
        <w:rPr>
          <w:sz w:val="16"/>
          <w:szCs w:val="16"/>
        </w:rPr>
      </w:pPr>
    </w:p>
    <w:p w:rsidR="0050217B" w:rsidRPr="0010536F" w:rsidRDefault="00677335" w:rsidP="00677335">
      <w:pPr>
        <w:spacing w:after="0" w:line="240" w:lineRule="auto"/>
        <w:jc w:val="center"/>
        <w:rPr>
          <w:rFonts w:ascii="Arial" w:hAnsi="Arial" w:cs="Arial"/>
          <w:sz w:val="16"/>
          <w:szCs w:val="16"/>
        </w:rPr>
      </w:pPr>
      <w:r w:rsidRPr="0010536F">
        <w:rPr>
          <w:rFonts w:ascii="Arial" w:hAnsi="Arial" w:cs="Arial"/>
          <w:sz w:val="16"/>
          <w:szCs w:val="16"/>
        </w:rPr>
        <w:t>2</w:t>
      </w:r>
    </w:p>
    <w:p w:rsidR="0050217B" w:rsidRPr="00234818" w:rsidRDefault="0050217B" w:rsidP="00234818">
      <w:pPr>
        <w:pStyle w:val="Default"/>
        <w:rPr>
          <w:color w:val="auto"/>
          <w:sz w:val="16"/>
          <w:szCs w:val="16"/>
        </w:rPr>
      </w:pPr>
      <w:r w:rsidRPr="00234818">
        <w:rPr>
          <w:color w:val="auto"/>
          <w:sz w:val="16"/>
          <w:szCs w:val="16"/>
        </w:rPr>
        <w:lastRenderedPageBreak/>
        <w:t>We realise that it is not possible to list everything that you can complain about. If you want to complain about something that we have not listed above, we encourage you to do so.</w:t>
      </w:r>
    </w:p>
    <w:p w:rsidR="0050217B" w:rsidRPr="00234818" w:rsidRDefault="0050217B" w:rsidP="00234818">
      <w:pPr>
        <w:spacing w:after="0" w:line="240" w:lineRule="auto"/>
        <w:rPr>
          <w:sz w:val="16"/>
          <w:szCs w:val="16"/>
        </w:rPr>
      </w:pPr>
    </w:p>
    <w:p w:rsidR="0050217B" w:rsidRPr="00234818" w:rsidRDefault="0050217B" w:rsidP="00234818">
      <w:pPr>
        <w:pStyle w:val="Default"/>
        <w:rPr>
          <w:color w:val="auto"/>
          <w:sz w:val="16"/>
          <w:szCs w:val="16"/>
        </w:rPr>
      </w:pPr>
      <w:r w:rsidRPr="00234818">
        <w:rPr>
          <w:b/>
          <w:bCs/>
          <w:color w:val="auto"/>
          <w:sz w:val="16"/>
          <w:szCs w:val="16"/>
        </w:rPr>
        <w:t xml:space="preserve">What can’t I complain about? </w:t>
      </w:r>
    </w:p>
    <w:p w:rsidR="0050217B" w:rsidRPr="00234818" w:rsidRDefault="0050217B" w:rsidP="00234818">
      <w:pPr>
        <w:pStyle w:val="Default"/>
        <w:rPr>
          <w:color w:val="auto"/>
          <w:sz w:val="16"/>
          <w:szCs w:val="16"/>
        </w:rPr>
      </w:pPr>
      <w:r w:rsidRPr="00234818">
        <w:rPr>
          <w:color w:val="auto"/>
          <w:sz w:val="16"/>
          <w:szCs w:val="16"/>
        </w:rPr>
        <w:t xml:space="preserve">There are some things we cannot deal with through our complaints handling procedure. These include: </w:t>
      </w:r>
    </w:p>
    <w:p w:rsidR="0050217B" w:rsidRPr="00234818" w:rsidRDefault="0050217B" w:rsidP="00234818">
      <w:pPr>
        <w:pStyle w:val="Default"/>
        <w:rPr>
          <w:color w:val="auto"/>
          <w:sz w:val="16"/>
          <w:szCs w:val="16"/>
        </w:rPr>
      </w:pPr>
    </w:p>
    <w:p w:rsidR="0050217B" w:rsidRPr="00234818" w:rsidRDefault="0050217B" w:rsidP="00234818">
      <w:pPr>
        <w:pStyle w:val="Default"/>
        <w:numPr>
          <w:ilvl w:val="0"/>
          <w:numId w:val="5"/>
        </w:numPr>
        <w:rPr>
          <w:color w:val="auto"/>
          <w:sz w:val="16"/>
          <w:szCs w:val="16"/>
        </w:rPr>
      </w:pPr>
      <w:r w:rsidRPr="00234818">
        <w:rPr>
          <w:color w:val="auto"/>
          <w:sz w:val="16"/>
          <w:szCs w:val="16"/>
        </w:rPr>
        <w:t xml:space="preserve">a routine first-time request for a service, for example a request for an appointment or a request for a specific course of treatment; </w:t>
      </w:r>
    </w:p>
    <w:p w:rsidR="0050217B" w:rsidRPr="00234818" w:rsidRDefault="0050217B" w:rsidP="00234818">
      <w:pPr>
        <w:pStyle w:val="Default"/>
        <w:numPr>
          <w:ilvl w:val="0"/>
          <w:numId w:val="5"/>
        </w:numPr>
        <w:rPr>
          <w:color w:val="auto"/>
          <w:sz w:val="16"/>
          <w:szCs w:val="16"/>
        </w:rPr>
      </w:pPr>
      <w:r w:rsidRPr="00234818">
        <w:rPr>
          <w:color w:val="auto"/>
          <w:sz w:val="16"/>
          <w:szCs w:val="16"/>
        </w:rPr>
        <w:t xml:space="preserve">a request for a second opinion in respect of care or treatment; </w:t>
      </w:r>
    </w:p>
    <w:p w:rsidR="0050217B" w:rsidRPr="00234818" w:rsidRDefault="0050217B" w:rsidP="00234818">
      <w:pPr>
        <w:pStyle w:val="Default"/>
        <w:numPr>
          <w:ilvl w:val="0"/>
          <w:numId w:val="5"/>
        </w:numPr>
        <w:rPr>
          <w:color w:val="auto"/>
          <w:sz w:val="16"/>
          <w:szCs w:val="16"/>
        </w:rPr>
      </w:pPr>
      <w:r w:rsidRPr="00234818">
        <w:rPr>
          <w:color w:val="auto"/>
          <w:sz w:val="16"/>
          <w:szCs w:val="16"/>
        </w:rPr>
        <w:t xml:space="preserve">matters relating to private healthcare or treatment; </w:t>
      </w:r>
    </w:p>
    <w:p w:rsidR="0050217B" w:rsidRPr="00234818" w:rsidRDefault="0050217B" w:rsidP="00234818">
      <w:pPr>
        <w:pStyle w:val="Default"/>
        <w:numPr>
          <w:ilvl w:val="0"/>
          <w:numId w:val="5"/>
        </w:numPr>
        <w:rPr>
          <w:color w:val="auto"/>
          <w:sz w:val="16"/>
          <w:szCs w:val="16"/>
        </w:rPr>
      </w:pPr>
      <w:r w:rsidRPr="00234818">
        <w:rPr>
          <w:color w:val="auto"/>
          <w:sz w:val="16"/>
          <w:szCs w:val="16"/>
        </w:rPr>
        <w:t xml:space="preserve">matters relating to services not provided by or funded by the NHS; </w:t>
      </w:r>
    </w:p>
    <w:p w:rsidR="0050217B" w:rsidRPr="00234818" w:rsidRDefault="0050217B" w:rsidP="00234818">
      <w:pPr>
        <w:pStyle w:val="Default"/>
        <w:numPr>
          <w:ilvl w:val="0"/>
          <w:numId w:val="5"/>
        </w:numPr>
        <w:rPr>
          <w:color w:val="auto"/>
          <w:sz w:val="16"/>
          <w:szCs w:val="16"/>
        </w:rPr>
      </w:pPr>
      <w:r w:rsidRPr="00234818">
        <w:rPr>
          <w:color w:val="auto"/>
          <w:sz w:val="16"/>
          <w:szCs w:val="16"/>
        </w:rPr>
        <w:t xml:space="preserve">a previously concluded complaint or a request to have a complaint reconsidered where we have already given our final decision; </w:t>
      </w:r>
    </w:p>
    <w:p w:rsidR="0050217B" w:rsidRPr="00234818" w:rsidRDefault="0050217B" w:rsidP="00234818">
      <w:pPr>
        <w:pStyle w:val="Default"/>
        <w:numPr>
          <w:ilvl w:val="0"/>
          <w:numId w:val="5"/>
        </w:numPr>
        <w:rPr>
          <w:color w:val="auto"/>
          <w:sz w:val="16"/>
          <w:szCs w:val="16"/>
        </w:rPr>
      </w:pPr>
      <w:r w:rsidRPr="00234818">
        <w:rPr>
          <w:color w:val="auto"/>
          <w:sz w:val="16"/>
          <w:szCs w:val="16"/>
        </w:rPr>
        <w:t xml:space="preserve">a complaint made by an employee of the NHS Board or health service provider or other person in relation to their employment contract; </w:t>
      </w:r>
    </w:p>
    <w:p w:rsidR="0050217B" w:rsidRPr="00234818" w:rsidRDefault="0050217B" w:rsidP="00234818">
      <w:pPr>
        <w:pStyle w:val="Default"/>
        <w:numPr>
          <w:ilvl w:val="0"/>
          <w:numId w:val="5"/>
        </w:numPr>
        <w:rPr>
          <w:color w:val="auto"/>
          <w:sz w:val="16"/>
          <w:szCs w:val="16"/>
        </w:rPr>
      </w:pPr>
      <w:r w:rsidRPr="00234818">
        <w:rPr>
          <w:color w:val="auto"/>
          <w:sz w:val="16"/>
          <w:szCs w:val="16"/>
        </w:rPr>
        <w:t xml:space="preserve">a complaint that is being or has been investigated by the Scottish Public Services Ombudsman (SPSO); </w:t>
      </w:r>
    </w:p>
    <w:p w:rsidR="0050217B" w:rsidRPr="00234818" w:rsidRDefault="0050217B" w:rsidP="00234818">
      <w:pPr>
        <w:pStyle w:val="Default"/>
        <w:numPr>
          <w:ilvl w:val="0"/>
          <w:numId w:val="5"/>
        </w:numPr>
        <w:rPr>
          <w:color w:val="auto"/>
          <w:sz w:val="16"/>
          <w:szCs w:val="16"/>
        </w:rPr>
      </w:pPr>
      <w:r w:rsidRPr="00234818">
        <w:rPr>
          <w:color w:val="auto"/>
          <w:sz w:val="16"/>
          <w:szCs w:val="16"/>
        </w:rPr>
        <w:t xml:space="preserve">a complaint arising from a suggested failure to comply with a request for information under the Freedom of Information Act; and </w:t>
      </w:r>
    </w:p>
    <w:p w:rsidR="0050217B" w:rsidRPr="00234818" w:rsidRDefault="0050217B" w:rsidP="00234818">
      <w:pPr>
        <w:pStyle w:val="Default"/>
        <w:numPr>
          <w:ilvl w:val="0"/>
          <w:numId w:val="5"/>
        </w:numPr>
        <w:rPr>
          <w:color w:val="auto"/>
          <w:sz w:val="16"/>
          <w:szCs w:val="16"/>
        </w:rPr>
      </w:pPr>
      <w:r w:rsidRPr="00234818">
        <w:rPr>
          <w:color w:val="auto"/>
          <w:sz w:val="16"/>
          <w:szCs w:val="16"/>
        </w:rPr>
        <w:t xml:space="preserve">a complaint about which you have commenced legal proceedings, or have clearly stated that you intend to do so, rather than pursue the matter using the NHS complaints procedure. </w:t>
      </w:r>
    </w:p>
    <w:p w:rsidR="0050217B" w:rsidRPr="00234818" w:rsidRDefault="0050217B" w:rsidP="00234818">
      <w:pPr>
        <w:pStyle w:val="Default"/>
        <w:rPr>
          <w:color w:val="auto"/>
          <w:sz w:val="16"/>
          <w:szCs w:val="16"/>
        </w:rPr>
      </w:pPr>
    </w:p>
    <w:p w:rsidR="0050217B" w:rsidRPr="00234818" w:rsidRDefault="0050217B" w:rsidP="00234818">
      <w:pPr>
        <w:pStyle w:val="Default"/>
        <w:rPr>
          <w:color w:val="auto"/>
          <w:sz w:val="16"/>
          <w:szCs w:val="16"/>
        </w:rPr>
      </w:pPr>
      <w:r w:rsidRPr="00234818">
        <w:rPr>
          <w:color w:val="auto"/>
          <w:sz w:val="16"/>
          <w:szCs w:val="16"/>
        </w:rPr>
        <w:t xml:space="preserve">We also realise that it is not possible to list everything that you cannot complain about. If other procedures can help you resolve your concerns, we will give information and advice to help you. </w:t>
      </w:r>
    </w:p>
    <w:p w:rsidR="0050217B" w:rsidRPr="00234818" w:rsidRDefault="0050217B" w:rsidP="00234818">
      <w:pPr>
        <w:pStyle w:val="Default"/>
        <w:rPr>
          <w:color w:val="auto"/>
          <w:sz w:val="16"/>
          <w:szCs w:val="16"/>
        </w:rPr>
      </w:pPr>
    </w:p>
    <w:p w:rsidR="0050217B" w:rsidRPr="00234818" w:rsidRDefault="0050217B" w:rsidP="00234818">
      <w:pPr>
        <w:pStyle w:val="Default"/>
        <w:rPr>
          <w:color w:val="auto"/>
          <w:sz w:val="16"/>
          <w:szCs w:val="16"/>
        </w:rPr>
      </w:pPr>
      <w:r w:rsidRPr="00234818">
        <w:rPr>
          <w:b/>
          <w:bCs/>
          <w:color w:val="auto"/>
          <w:sz w:val="16"/>
          <w:szCs w:val="16"/>
        </w:rPr>
        <w:t xml:space="preserve">How do I complain? </w:t>
      </w:r>
    </w:p>
    <w:p w:rsidR="0050217B" w:rsidRPr="00234818" w:rsidRDefault="0050217B" w:rsidP="00234818">
      <w:pPr>
        <w:pStyle w:val="Default"/>
        <w:rPr>
          <w:color w:val="auto"/>
          <w:sz w:val="16"/>
          <w:szCs w:val="16"/>
        </w:rPr>
      </w:pPr>
      <w:r w:rsidRPr="00234818">
        <w:rPr>
          <w:color w:val="auto"/>
          <w:sz w:val="16"/>
          <w:szCs w:val="16"/>
        </w:rPr>
        <w:t>You can complain in person at the place where you have received care, treatment or advice, or where the incident that you want to complain about happened. You can also complain by phone</w:t>
      </w:r>
      <w:r w:rsidR="0091492A">
        <w:rPr>
          <w:color w:val="auto"/>
          <w:sz w:val="16"/>
          <w:szCs w:val="16"/>
        </w:rPr>
        <w:t xml:space="preserve"> (Practice Manager /Assistant Practice Mana</w:t>
      </w:r>
      <w:r w:rsidR="00EB2F87">
        <w:rPr>
          <w:color w:val="auto"/>
          <w:sz w:val="16"/>
          <w:szCs w:val="16"/>
        </w:rPr>
        <w:t>ger will deal with complaints by</w:t>
      </w:r>
      <w:r w:rsidR="0091492A">
        <w:rPr>
          <w:color w:val="auto"/>
          <w:sz w:val="16"/>
          <w:szCs w:val="16"/>
        </w:rPr>
        <w:t xml:space="preserve"> phone where possible)</w:t>
      </w:r>
      <w:r w:rsidRPr="00234818">
        <w:rPr>
          <w:color w:val="auto"/>
          <w:sz w:val="16"/>
          <w:szCs w:val="16"/>
        </w:rPr>
        <w:t xml:space="preserve"> or in writing.  If you wish to complain by email the address is on page 5 of this leaflet.</w:t>
      </w:r>
    </w:p>
    <w:p w:rsidR="0050217B" w:rsidRPr="00234818" w:rsidRDefault="0050217B" w:rsidP="00234818">
      <w:pPr>
        <w:pStyle w:val="Default"/>
        <w:rPr>
          <w:color w:val="auto"/>
          <w:sz w:val="16"/>
          <w:szCs w:val="16"/>
        </w:rPr>
      </w:pPr>
    </w:p>
    <w:p w:rsidR="0050217B" w:rsidRPr="00234818" w:rsidRDefault="0050217B" w:rsidP="00234818">
      <w:pPr>
        <w:pStyle w:val="Default"/>
        <w:rPr>
          <w:color w:val="auto"/>
          <w:sz w:val="16"/>
          <w:szCs w:val="16"/>
        </w:rPr>
      </w:pPr>
      <w:r w:rsidRPr="00234818">
        <w:rPr>
          <w:color w:val="auto"/>
          <w:sz w:val="16"/>
          <w:szCs w:val="16"/>
        </w:rPr>
        <w:t xml:space="preserve">Wherever possible we encourage you to speak with a member of staff. It’s easier for us to resolve complaints if you make them quickly and directly to the service concerned. So please talk to a member of our staff at the service you are complaining about. They will always try to resolve any problems on the spot if it is possible to do so. </w:t>
      </w:r>
    </w:p>
    <w:p w:rsidR="0050217B" w:rsidRPr="00234818" w:rsidRDefault="0050217B" w:rsidP="00234818">
      <w:pPr>
        <w:pStyle w:val="Default"/>
        <w:rPr>
          <w:color w:val="auto"/>
          <w:sz w:val="16"/>
          <w:szCs w:val="16"/>
        </w:rPr>
      </w:pPr>
      <w:r w:rsidRPr="00234818">
        <w:rPr>
          <w:color w:val="auto"/>
          <w:sz w:val="16"/>
          <w:szCs w:val="16"/>
        </w:rPr>
        <w:t xml:space="preserve">When complaining, please tell us: </w:t>
      </w:r>
    </w:p>
    <w:p w:rsidR="0050217B" w:rsidRPr="00234818" w:rsidRDefault="0050217B" w:rsidP="00234818">
      <w:pPr>
        <w:pStyle w:val="Default"/>
        <w:numPr>
          <w:ilvl w:val="0"/>
          <w:numId w:val="6"/>
        </w:numPr>
        <w:rPr>
          <w:color w:val="auto"/>
          <w:sz w:val="16"/>
          <w:szCs w:val="16"/>
        </w:rPr>
      </w:pPr>
      <w:r w:rsidRPr="00234818">
        <w:rPr>
          <w:color w:val="auto"/>
          <w:sz w:val="16"/>
          <w:szCs w:val="16"/>
        </w:rPr>
        <w:t xml:space="preserve">your full name and address, and your email address if this is your preferred method of contact; </w:t>
      </w:r>
    </w:p>
    <w:p w:rsidR="0050217B" w:rsidRPr="00234818" w:rsidRDefault="0050217B" w:rsidP="00234818">
      <w:pPr>
        <w:pStyle w:val="Default"/>
        <w:numPr>
          <w:ilvl w:val="0"/>
          <w:numId w:val="6"/>
        </w:numPr>
        <w:rPr>
          <w:color w:val="auto"/>
          <w:sz w:val="16"/>
          <w:szCs w:val="16"/>
        </w:rPr>
      </w:pPr>
      <w:r w:rsidRPr="00234818">
        <w:rPr>
          <w:color w:val="auto"/>
          <w:sz w:val="16"/>
          <w:szCs w:val="16"/>
        </w:rPr>
        <w:t xml:space="preserve">the full name, address and date of birth of the person affected if you are complaining on behalf of somebody else; </w:t>
      </w:r>
    </w:p>
    <w:p w:rsidR="0050217B" w:rsidRPr="00234818" w:rsidRDefault="0050217B" w:rsidP="00234818">
      <w:pPr>
        <w:pStyle w:val="Default"/>
        <w:numPr>
          <w:ilvl w:val="0"/>
          <w:numId w:val="6"/>
        </w:numPr>
        <w:rPr>
          <w:color w:val="auto"/>
          <w:sz w:val="16"/>
          <w:szCs w:val="16"/>
        </w:rPr>
      </w:pPr>
      <w:r w:rsidRPr="00234818">
        <w:rPr>
          <w:color w:val="auto"/>
          <w:sz w:val="16"/>
          <w:szCs w:val="16"/>
        </w:rPr>
        <w:t xml:space="preserve">as much as you can about the complaint; </w:t>
      </w:r>
    </w:p>
    <w:p w:rsidR="0050217B" w:rsidRPr="00234818" w:rsidRDefault="0050217B" w:rsidP="00234818">
      <w:pPr>
        <w:pStyle w:val="Default"/>
        <w:numPr>
          <w:ilvl w:val="0"/>
          <w:numId w:val="6"/>
        </w:numPr>
        <w:rPr>
          <w:color w:val="auto"/>
          <w:sz w:val="16"/>
          <w:szCs w:val="16"/>
        </w:rPr>
      </w:pPr>
      <w:r w:rsidRPr="00234818">
        <w:rPr>
          <w:color w:val="auto"/>
          <w:sz w:val="16"/>
          <w:szCs w:val="16"/>
        </w:rPr>
        <w:t xml:space="preserve">what has gone wrong; </w:t>
      </w:r>
    </w:p>
    <w:p w:rsidR="0050217B" w:rsidRPr="00234818" w:rsidRDefault="0050217B" w:rsidP="00234818">
      <w:pPr>
        <w:pStyle w:val="Default"/>
        <w:numPr>
          <w:ilvl w:val="0"/>
          <w:numId w:val="6"/>
        </w:numPr>
        <w:rPr>
          <w:color w:val="auto"/>
          <w:sz w:val="16"/>
          <w:szCs w:val="16"/>
        </w:rPr>
      </w:pPr>
      <w:r w:rsidRPr="00234818">
        <w:rPr>
          <w:color w:val="auto"/>
          <w:sz w:val="16"/>
          <w:szCs w:val="16"/>
        </w:rPr>
        <w:t xml:space="preserve">when did this happen; </w:t>
      </w:r>
    </w:p>
    <w:p w:rsidR="00677335" w:rsidRDefault="0050217B" w:rsidP="00677335">
      <w:pPr>
        <w:pStyle w:val="Default"/>
        <w:numPr>
          <w:ilvl w:val="0"/>
          <w:numId w:val="6"/>
        </w:numPr>
        <w:rPr>
          <w:color w:val="auto"/>
          <w:sz w:val="16"/>
          <w:szCs w:val="16"/>
        </w:rPr>
      </w:pPr>
      <w:r w:rsidRPr="00677335">
        <w:rPr>
          <w:color w:val="auto"/>
          <w:sz w:val="16"/>
          <w:szCs w:val="16"/>
        </w:rPr>
        <w:t xml:space="preserve">where did this happen; and </w:t>
      </w:r>
    </w:p>
    <w:p w:rsidR="0050217B" w:rsidRDefault="0050217B" w:rsidP="00677335">
      <w:pPr>
        <w:pStyle w:val="Default"/>
        <w:numPr>
          <w:ilvl w:val="0"/>
          <w:numId w:val="6"/>
        </w:numPr>
        <w:rPr>
          <w:sz w:val="16"/>
          <w:szCs w:val="16"/>
        </w:rPr>
      </w:pPr>
      <w:r w:rsidRPr="00677335">
        <w:rPr>
          <w:color w:val="auto"/>
          <w:sz w:val="16"/>
          <w:szCs w:val="16"/>
        </w:rPr>
        <w:t>how you want us to resolve the matter</w:t>
      </w:r>
    </w:p>
    <w:p w:rsidR="00677335" w:rsidRPr="00677335" w:rsidRDefault="00677335" w:rsidP="00677335">
      <w:pPr>
        <w:pStyle w:val="Default"/>
        <w:ind w:left="720"/>
        <w:jc w:val="center"/>
        <w:rPr>
          <w:sz w:val="16"/>
          <w:szCs w:val="16"/>
        </w:rPr>
      </w:pPr>
      <w:r>
        <w:rPr>
          <w:sz w:val="16"/>
          <w:szCs w:val="16"/>
        </w:rPr>
        <w:t>3</w:t>
      </w:r>
    </w:p>
    <w:sectPr w:rsidR="00677335" w:rsidRPr="00677335" w:rsidSect="00150B1B">
      <w:pgSz w:w="16838" w:h="11906" w:orient="landscape"/>
      <w:pgMar w:top="284" w:right="284" w:bottom="284" w:left="284"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24F" w:rsidRDefault="0024324F" w:rsidP="00677335">
      <w:pPr>
        <w:spacing w:after="0" w:line="240" w:lineRule="auto"/>
      </w:pPr>
      <w:r>
        <w:separator/>
      </w:r>
    </w:p>
  </w:endnote>
  <w:endnote w:type="continuationSeparator" w:id="0">
    <w:p w:rsidR="0024324F" w:rsidRDefault="0024324F" w:rsidP="0067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24F" w:rsidRDefault="0024324F" w:rsidP="00677335">
      <w:pPr>
        <w:spacing w:after="0" w:line="240" w:lineRule="auto"/>
      </w:pPr>
      <w:r>
        <w:separator/>
      </w:r>
    </w:p>
  </w:footnote>
  <w:footnote w:type="continuationSeparator" w:id="0">
    <w:p w:rsidR="0024324F" w:rsidRDefault="0024324F" w:rsidP="00677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A3316"/>
    <w:multiLevelType w:val="hybridMultilevel"/>
    <w:tmpl w:val="13A8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DD4618"/>
    <w:multiLevelType w:val="hybridMultilevel"/>
    <w:tmpl w:val="93FA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377D8F"/>
    <w:multiLevelType w:val="hybridMultilevel"/>
    <w:tmpl w:val="F94C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4F5001"/>
    <w:multiLevelType w:val="hybridMultilevel"/>
    <w:tmpl w:val="F1C4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ED164F"/>
    <w:multiLevelType w:val="hybridMultilevel"/>
    <w:tmpl w:val="F704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CC6E64"/>
    <w:multiLevelType w:val="hybridMultilevel"/>
    <w:tmpl w:val="958E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1B"/>
    <w:rsid w:val="00022C98"/>
    <w:rsid w:val="00027406"/>
    <w:rsid w:val="00032C86"/>
    <w:rsid w:val="00035908"/>
    <w:rsid w:val="00040B33"/>
    <w:rsid w:val="000531F2"/>
    <w:rsid w:val="00065A78"/>
    <w:rsid w:val="00066363"/>
    <w:rsid w:val="000733C3"/>
    <w:rsid w:val="0008274A"/>
    <w:rsid w:val="000829BC"/>
    <w:rsid w:val="00086C35"/>
    <w:rsid w:val="00087F4D"/>
    <w:rsid w:val="000A01DE"/>
    <w:rsid w:val="000A0B5B"/>
    <w:rsid w:val="000A21DE"/>
    <w:rsid w:val="000A3AF4"/>
    <w:rsid w:val="000B00F7"/>
    <w:rsid w:val="000B6760"/>
    <w:rsid w:val="000C5409"/>
    <w:rsid w:val="000C7985"/>
    <w:rsid w:val="000D2AA9"/>
    <w:rsid w:val="000D5422"/>
    <w:rsid w:val="000D776C"/>
    <w:rsid w:val="000E3D8B"/>
    <w:rsid w:val="000E411E"/>
    <w:rsid w:val="000E4EA8"/>
    <w:rsid w:val="000E5581"/>
    <w:rsid w:val="000F3606"/>
    <w:rsid w:val="000F4973"/>
    <w:rsid w:val="001012CE"/>
    <w:rsid w:val="0010536F"/>
    <w:rsid w:val="00107E30"/>
    <w:rsid w:val="00111A44"/>
    <w:rsid w:val="00123C7A"/>
    <w:rsid w:val="001324B7"/>
    <w:rsid w:val="001349E2"/>
    <w:rsid w:val="00144831"/>
    <w:rsid w:val="00150B1B"/>
    <w:rsid w:val="0015304D"/>
    <w:rsid w:val="00153C6A"/>
    <w:rsid w:val="001540EB"/>
    <w:rsid w:val="00156CF0"/>
    <w:rsid w:val="001727D6"/>
    <w:rsid w:val="001A3525"/>
    <w:rsid w:val="001A3AE5"/>
    <w:rsid w:val="001B2965"/>
    <w:rsid w:val="001C6882"/>
    <w:rsid w:val="001D0490"/>
    <w:rsid w:val="001D2B96"/>
    <w:rsid w:val="001D2E73"/>
    <w:rsid w:val="001D6998"/>
    <w:rsid w:val="001F2F35"/>
    <w:rsid w:val="001F7021"/>
    <w:rsid w:val="002030C2"/>
    <w:rsid w:val="0020520C"/>
    <w:rsid w:val="00211B5B"/>
    <w:rsid w:val="00212026"/>
    <w:rsid w:val="002127FF"/>
    <w:rsid w:val="00231603"/>
    <w:rsid w:val="00234818"/>
    <w:rsid w:val="0024324F"/>
    <w:rsid w:val="002504FE"/>
    <w:rsid w:val="00251FD9"/>
    <w:rsid w:val="00260C72"/>
    <w:rsid w:val="002924C8"/>
    <w:rsid w:val="002A0A8E"/>
    <w:rsid w:val="002A608A"/>
    <w:rsid w:val="002A6170"/>
    <w:rsid w:val="002A6DEA"/>
    <w:rsid w:val="002A7C57"/>
    <w:rsid w:val="002C4E1C"/>
    <w:rsid w:val="002C59E3"/>
    <w:rsid w:val="002C7EC8"/>
    <w:rsid w:val="002D2218"/>
    <w:rsid w:val="002D66FB"/>
    <w:rsid w:val="002D7DDF"/>
    <w:rsid w:val="002E1D7E"/>
    <w:rsid w:val="002E2C9B"/>
    <w:rsid w:val="002E37F7"/>
    <w:rsid w:val="002E6E10"/>
    <w:rsid w:val="002E7F15"/>
    <w:rsid w:val="002F6884"/>
    <w:rsid w:val="00311840"/>
    <w:rsid w:val="003120F7"/>
    <w:rsid w:val="00314621"/>
    <w:rsid w:val="00316C9F"/>
    <w:rsid w:val="003177C2"/>
    <w:rsid w:val="0032351F"/>
    <w:rsid w:val="00334659"/>
    <w:rsid w:val="00340CF2"/>
    <w:rsid w:val="00361E78"/>
    <w:rsid w:val="00366112"/>
    <w:rsid w:val="00372108"/>
    <w:rsid w:val="00374594"/>
    <w:rsid w:val="00380C67"/>
    <w:rsid w:val="00383159"/>
    <w:rsid w:val="00383C7A"/>
    <w:rsid w:val="003845DA"/>
    <w:rsid w:val="003859F1"/>
    <w:rsid w:val="00393D80"/>
    <w:rsid w:val="003A250B"/>
    <w:rsid w:val="003A5437"/>
    <w:rsid w:val="003A7A66"/>
    <w:rsid w:val="003C02AA"/>
    <w:rsid w:val="003C03CC"/>
    <w:rsid w:val="003C11B0"/>
    <w:rsid w:val="003D5CC1"/>
    <w:rsid w:val="003E2129"/>
    <w:rsid w:val="003E4173"/>
    <w:rsid w:val="003F178D"/>
    <w:rsid w:val="00400B40"/>
    <w:rsid w:val="00402C50"/>
    <w:rsid w:val="004066EB"/>
    <w:rsid w:val="004105AC"/>
    <w:rsid w:val="00411C8D"/>
    <w:rsid w:val="00412242"/>
    <w:rsid w:val="00420C7E"/>
    <w:rsid w:val="00426DB0"/>
    <w:rsid w:val="004306DF"/>
    <w:rsid w:val="00430C99"/>
    <w:rsid w:val="00431E19"/>
    <w:rsid w:val="0043717D"/>
    <w:rsid w:val="00437853"/>
    <w:rsid w:val="00441DAD"/>
    <w:rsid w:val="00442416"/>
    <w:rsid w:val="00443125"/>
    <w:rsid w:val="00450E85"/>
    <w:rsid w:val="00452776"/>
    <w:rsid w:val="00452825"/>
    <w:rsid w:val="00452A85"/>
    <w:rsid w:val="004530C2"/>
    <w:rsid w:val="00460CB8"/>
    <w:rsid w:val="00465D84"/>
    <w:rsid w:val="00471970"/>
    <w:rsid w:val="00471A2F"/>
    <w:rsid w:val="004821DD"/>
    <w:rsid w:val="00484111"/>
    <w:rsid w:val="0049059D"/>
    <w:rsid w:val="00497660"/>
    <w:rsid w:val="004B399F"/>
    <w:rsid w:val="004B5648"/>
    <w:rsid w:val="004B5800"/>
    <w:rsid w:val="004C1755"/>
    <w:rsid w:val="004C2A75"/>
    <w:rsid w:val="004C6EB9"/>
    <w:rsid w:val="004F2FAC"/>
    <w:rsid w:val="004F5CD0"/>
    <w:rsid w:val="004F781A"/>
    <w:rsid w:val="0050217B"/>
    <w:rsid w:val="005046E9"/>
    <w:rsid w:val="00511ED8"/>
    <w:rsid w:val="00521EB5"/>
    <w:rsid w:val="0052236F"/>
    <w:rsid w:val="005313EA"/>
    <w:rsid w:val="005315C4"/>
    <w:rsid w:val="00540741"/>
    <w:rsid w:val="00544C3A"/>
    <w:rsid w:val="00545969"/>
    <w:rsid w:val="00550A5F"/>
    <w:rsid w:val="00550B4A"/>
    <w:rsid w:val="0055247E"/>
    <w:rsid w:val="00556E82"/>
    <w:rsid w:val="00560B7B"/>
    <w:rsid w:val="00561771"/>
    <w:rsid w:val="005649EC"/>
    <w:rsid w:val="00591843"/>
    <w:rsid w:val="00591F69"/>
    <w:rsid w:val="005A2767"/>
    <w:rsid w:val="005B2830"/>
    <w:rsid w:val="005C7D86"/>
    <w:rsid w:val="005D5342"/>
    <w:rsid w:val="005D7EF2"/>
    <w:rsid w:val="005E1B43"/>
    <w:rsid w:val="005E2F0F"/>
    <w:rsid w:val="005F7764"/>
    <w:rsid w:val="006012B9"/>
    <w:rsid w:val="00607640"/>
    <w:rsid w:val="00612EC9"/>
    <w:rsid w:val="00614EAB"/>
    <w:rsid w:val="006167B7"/>
    <w:rsid w:val="00617511"/>
    <w:rsid w:val="0062162B"/>
    <w:rsid w:val="0062609E"/>
    <w:rsid w:val="00644F44"/>
    <w:rsid w:val="0064554B"/>
    <w:rsid w:val="00650B68"/>
    <w:rsid w:val="00656257"/>
    <w:rsid w:val="0066332C"/>
    <w:rsid w:val="006655D6"/>
    <w:rsid w:val="0066568D"/>
    <w:rsid w:val="006751BC"/>
    <w:rsid w:val="00676AF1"/>
    <w:rsid w:val="00677335"/>
    <w:rsid w:val="00684688"/>
    <w:rsid w:val="006A0C9A"/>
    <w:rsid w:val="006A4641"/>
    <w:rsid w:val="006B0FCF"/>
    <w:rsid w:val="006B1CF2"/>
    <w:rsid w:val="006B272E"/>
    <w:rsid w:val="006B27D6"/>
    <w:rsid w:val="006C0AAA"/>
    <w:rsid w:val="006D2AD1"/>
    <w:rsid w:val="006D4951"/>
    <w:rsid w:val="006E42BF"/>
    <w:rsid w:val="006E55C7"/>
    <w:rsid w:val="006E56BF"/>
    <w:rsid w:val="006F2BAA"/>
    <w:rsid w:val="00712622"/>
    <w:rsid w:val="0071721B"/>
    <w:rsid w:val="00720A0C"/>
    <w:rsid w:val="007228BB"/>
    <w:rsid w:val="00732CAD"/>
    <w:rsid w:val="00742FDC"/>
    <w:rsid w:val="00744DE8"/>
    <w:rsid w:val="00750A82"/>
    <w:rsid w:val="00755B94"/>
    <w:rsid w:val="00760592"/>
    <w:rsid w:val="00761F31"/>
    <w:rsid w:val="0076255C"/>
    <w:rsid w:val="007664E1"/>
    <w:rsid w:val="007712DC"/>
    <w:rsid w:val="007719D8"/>
    <w:rsid w:val="007A18B4"/>
    <w:rsid w:val="007B74CB"/>
    <w:rsid w:val="007C5B46"/>
    <w:rsid w:val="007D4E3E"/>
    <w:rsid w:val="007D5E43"/>
    <w:rsid w:val="007D5F2A"/>
    <w:rsid w:val="007F2344"/>
    <w:rsid w:val="007F2FC1"/>
    <w:rsid w:val="00810237"/>
    <w:rsid w:val="00815172"/>
    <w:rsid w:val="00817B25"/>
    <w:rsid w:val="0082052E"/>
    <w:rsid w:val="00823425"/>
    <w:rsid w:val="00832C44"/>
    <w:rsid w:val="008407EB"/>
    <w:rsid w:val="00857937"/>
    <w:rsid w:val="0087098E"/>
    <w:rsid w:val="008718FC"/>
    <w:rsid w:val="00875395"/>
    <w:rsid w:val="00891F9A"/>
    <w:rsid w:val="008964C7"/>
    <w:rsid w:val="008A2447"/>
    <w:rsid w:val="008A7B61"/>
    <w:rsid w:val="008B6F2C"/>
    <w:rsid w:val="008C1AA5"/>
    <w:rsid w:val="008D2176"/>
    <w:rsid w:val="008D7013"/>
    <w:rsid w:val="008E589A"/>
    <w:rsid w:val="008F4152"/>
    <w:rsid w:val="008F5367"/>
    <w:rsid w:val="008F6F51"/>
    <w:rsid w:val="00901E57"/>
    <w:rsid w:val="00902352"/>
    <w:rsid w:val="00903C1E"/>
    <w:rsid w:val="009055A6"/>
    <w:rsid w:val="00905AD1"/>
    <w:rsid w:val="0091492A"/>
    <w:rsid w:val="009268AB"/>
    <w:rsid w:val="00926DA2"/>
    <w:rsid w:val="00930113"/>
    <w:rsid w:val="009335F8"/>
    <w:rsid w:val="00940919"/>
    <w:rsid w:val="00941476"/>
    <w:rsid w:val="00944E40"/>
    <w:rsid w:val="00961267"/>
    <w:rsid w:val="00964151"/>
    <w:rsid w:val="009641D2"/>
    <w:rsid w:val="00967FCD"/>
    <w:rsid w:val="0097114E"/>
    <w:rsid w:val="00976C4E"/>
    <w:rsid w:val="009823E9"/>
    <w:rsid w:val="00990BB7"/>
    <w:rsid w:val="00991740"/>
    <w:rsid w:val="009A021D"/>
    <w:rsid w:val="009A10AC"/>
    <w:rsid w:val="009A6CC7"/>
    <w:rsid w:val="009B00F5"/>
    <w:rsid w:val="009B2E1E"/>
    <w:rsid w:val="009B5567"/>
    <w:rsid w:val="009C2159"/>
    <w:rsid w:val="00A001EF"/>
    <w:rsid w:val="00A02902"/>
    <w:rsid w:val="00A0620E"/>
    <w:rsid w:val="00A152DF"/>
    <w:rsid w:val="00A2134C"/>
    <w:rsid w:val="00A276BD"/>
    <w:rsid w:val="00A3339F"/>
    <w:rsid w:val="00A34C90"/>
    <w:rsid w:val="00A40D27"/>
    <w:rsid w:val="00A41497"/>
    <w:rsid w:val="00A45544"/>
    <w:rsid w:val="00A51748"/>
    <w:rsid w:val="00A519E1"/>
    <w:rsid w:val="00A560FE"/>
    <w:rsid w:val="00A569E1"/>
    <w:rsid w:val="00A57AEB"/>
    <w:rsid w:val="00A64EEC"/>
    <w:rsid w:val="00A66D42"/>
    <w:rsid w:val="00A73C95"/>
    <w:rsid w:val="00A84E54"/>
    <w:rsid w:val="00A872E1"/>
    <w:rsid w:val="00A92468"/>
    <w:rsid w:val="00AA2D86"/>
    <w:rsid w:val="00AA5126"/>
    <w:rsid w:val="00AA5DA1"/>
    <w:rsid w:val="00AB5D56"/>
    <w:rsid w:val="00AC3C69"/>
    <w:rsid w:val="00AC690B"/>
    <w:rsid w:val="00AD1223"/>
    <w:rsid w:val="00AD2F06"/>
    <w:rsid w:val="00AE1A18"/>
    <w:rsid w:val="00AF11FC"/>
    <w:rsid w:val="00AF3266"/>
    <w:rsid w:val="00AF6BAA"/>
    <w:rsid w:val="00AF71DF"/>
    <w:rsid w:val="00B007A8"/>
    <w:rsid w:val="00B021AF"/>
    <w:rsid w:val="00B03177"/>
    <w:rsid w:val="00B03F38"/>
    <w:rsid w:val="00B110E9"/>
    <w:rsid w:val="00B175CF"/>
    <w:rsid w:val="00B179C0"/>
    <w:rsid w:val="00B2160A"/>
    <w:rsid w:val="00B26C26"/>
    <w:rsid w:val="00B3171D"/>
    <w:rsid w:val="00B33251"/>
    <w:rsid w:val="00B44D0B"/>
    <w:rsid w:val="00B51AC5"/>
    <w:rsid w:val="00B6569D"/>
    <w:rsid w:val="00B66300"/>
    <w:rsid w:val="00B76CB9"/>
    <w:rsid w:val="00B94093"/>
    <w:rsid w:val="00B941D8"/>
    <w:rsid w:val="00B944A7"/>
    <w:rsid w:val="00BA0FA4"/>
    <w:rsid w:val="00BA2A69"/>
    <w:rsid w:val="00BA742B"/>
    <w:rsid w:val="00BC0620"/>
    <w:rsid w:val="00BC1A66"/>
    <w:rsid w:val="00BC325A"/>
    <w:rsid w:val="00BD74B3"/>
    <w:rsid w:val="00BD77C8"/>
    <w:rsid w:val="00BE09AA"/>
    <w:rsid w:val="00BE14DF"/>
    <w:rsid w:val="00BE64D3"/>
    <w:rsid w:val="00BF05E8"/>
    <w:rsid w:val="00BF3644"/>
    <w:rsid w:val="00C0034B"/>
    <w:rsid w:val="00C12C64"/>
    <w:rsid w:val="00C1468F"/>
    <w:rsid w:val="00C52595"/>
    <w:rsid w:val="00C61ED6"/>
    <w:rsid w:val="00C72EB2"/>
    <w:rsid w:val="00C849BC"/>
    <w:rsid w:val="00C86F2A"/>
    <w:rsid w:val="00C87FCC"/>
    <w:rsid w:val="00CA313C"/>
    <w:rsid w:val="00CB0F06"/>
    <w:rsid w:val="00CB116F"/>
    <w:rsid w:val="00CD0770"/>
    <w:rsid w:val="00CD552E"/>
    <w:rsid w:val="00CF344A"/>
    <w:rsid w:val="00CF36BF"/>
    <w:rsid w:val="00CF379E"/>
    <w:rsid w:val="00CF3B1B"/>
    <w:rsid w:val="00CF3C3D"/>
    <w:rsid w:val="00CF4E45"/>
    <w:rsid w:val="00D027AF"/>
    <w:rsid w:val="00D23C4B"/>
    <w:rsid w:val="00D243AC"/>
    <w:rsid w:val="00D3350C"/>
    <w:rsid w:val="00D4179C"/>
    <w:rsid w:val="00D41BF5"/>
    <w:rsid w:val="00D44CDE"/>
    <w:rsid w:val="00D53262"/>
    <w:rsid w:val="00D53B0D"/>
    <w:rsid w:val="00D558BF"/>
    <w:rsid w:val="00D5611A"/>
    <w:rsid w:val="00D70D0C"/>
    <w:rsid w:val="00D92D99"/>
    <w:rsid w:val="00D933F1"/>
    <w:rsid w:val="00D96099"/>
    <w:rsid w:val="00D97DF1"/>
    <w:rsid w:val="00DB2C19"/>
    <w:rsid w:val="00DC4F40"/>
    <w:rsid w:val="00DC56B9"/>
    <w:rsid w:val="00DC6DE8"/>
    <w:rsid w:val="00DD0B23"/>
    <w:rsid w:val="00DD4914"/>
    <w:rsid w:val="00DD634E"/>
    <w:rsid w:val="00DE0C88"/>
    <w:rsid w:val="00DE0FBF"/>
    <w:rsid w:val="00DE51B3"/>
    <w:rsid w:val="00DE5B29"/>
    <w:rsid w:val="00DF376D"/>
    <w:rsid w:val="00DF3C5F"/>
    <w:rsid w:val="00DF4E1C"/>
    <w:rsid w:val="00E10B93"/>
    <w:rsid w:val="00E16670"/>
    <w:rsid w:val="00E229D4"/>
    <w:rsid w:val="00E22F19"/>
    <w:rsid w:val="00E23135"/>
    <w:rsid w:val="00E2340C"/>
    <w:rsid w:val="00E31990"/>
    <w:rsid w:val="00E46FB0"/>
    <w:rsid w:val="00E53604"/>
    <w:rsid w:val="00E548A1"/>
    <w:rsid w:val="00E54AE1"/>
    <w:rsid w:val="00E627C8"/>
    <w:rsid w:val="00E7093C"/>
    <w:rsid w:val="00E71907"/>
    <w:rsid w:val="00E731CA"/>
    <w:rsid w:val="00E85F06"/>
    <w:rsid w:val="00E87A78"/>
    <w:rsid w:val="00E94514"/>
    <w:rsid w:val="00E9522F"/>
    <w:rsid w:val="00E973B2"/>
    <w:rsid w:val="00EA5B16"/>
    <w:rsid w:val="00EB2F87"/>
    <w:rsid w:val="00EB64A7"/>
    <w:rsid w:val="00EC2C51"/>
    <w:rsid w:val="00EC2DB4"/>
    <w:rsid w:val="00EC7FEF"/>
    <w:rsid w:val="00ED30F5"/>
    <w:rsid w:val="00ED3BB9"/>
    <w:rsid w:val="00ED6052"/>
    <w:rsid w:val="00EE7910"/>
    <w:rsid w:val="00EF3DF5"/>
    <w:rsid w:val="00EF5B79"/>
    <w:rsid w:val="00F00858"/>
    <w:rsid w:val="00F009B3"/>
    <w:rsid w:val="00F145C5"/>
    <w:rsid w:val="00F31384"/>
    <w:rsid w:val="00F35476"/>
    <w:rsid w:val="00F506EE"/>
    <w:rsid w:val="00F52CAF"/>
    <w:rsid w:val="00F52DED"/>
    <w:rsid w:val="00F606AF"/>
    <w:rsid w:val="00F61300"/>
    <w:rsid w:val="00F6371E"/>
    <w:rsid w:val="00F779BA"/>
    <w:rsid w:val="00F8294A"/>
    <w:rsid w:val="00F87391"/>
    <w:rsid w:val="00F92C8B"/>
    <w:rsid w:val="00FA627C"/>
    <w:rsid w:val="00FC3328"/>
    <w:rsid w:val="00FD481F"/>
    <w:rsid w:val="00FE04A5"/>
    <w:rsid w:val="00FE1E78"/>
    <w:rsid w:val="00FE6B13"/>
    <w:rsid w:val="00FF0EDE"/>
    <w:rsid w:val="00FF2590"/>
    <w:rsid w:val="00FF7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D1EF4D-AD21-41B6-81BD-5E7CA141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B1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50B1B"/>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99"/>
    <w:rsid w:val="00150B1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50B1B"/>
    <w:rPr>
      <w:rFonts w:cs="Times New Roman"/>
      <w:color w:val="0000FF"/>
      <w:u w:val="single"/>
    </w:rPr>
  </w:style>
  <w:style w:type="paragraph" w:styleId="BalloonText">
    <w:name w:val="Balloon Text"/>
    <w:basedOn w:val="Normal"/>
    <w:link w:val="BalloonTextChar"/>
    <w:uiPriority w:val="99"/>
    <w:semiHidden/>
    <w:rsid w:val="007C5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5B46"/>
    <w:rPr>
      <w:rFonts w:ascii="Tahoma" w:hAnsi="Tahoma" w:cs="Tahoma"/>
      <w:sz w:val="16"/>
      <w:szCs w:val="16"/>
    </w:rPr>
  </w:style>
  <w:style w:type="paragraph" w:styleId="Header">
    <w:name w:val="header"/>
    <w:basedOn w:val="Normal"/>
    <w:link w:val="HeaderChar"/>
    <w:uiPriority w:val="99"/>
    <w:semiHidden/>
    <w:unhideWhenUsed/>
    <w:rsid w:val="006773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7335"/>
    <w:rPr>
      <w:lang w:eastAsia="en-US"/>
    </w:rPr>
  </w:style>
  <w:style w:type="paragraph" w:styleId="Footer">
    <w:name w:val="footer"/>
    <w:basedOn w:val="Normal"/>
    <w:link w:val="FooterChar"/>
    <w:uiPriority w:val="99"/>
    <w:unhideWhenUsed/>
    <w:rsid w:val="00677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3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so.org.uk/contact-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patientadvicescotland.org.uk" TargetMode="External"/><Relationship Id="rId4" Type="http://schemas.openxmlformats.org/officeDocument/2006/relationships/settings" Target="settings.xml"/><Relationship Id="rId9" Type="http://schemas.openxmlformats.org/officeDocument/2006/relationships/hyperlink" Target="http://www.spso.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FD163-BB8D-4DF7-A7D0-30C1D7FB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68</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iving us this information will help us to clearly identify the problem and what we need to do to resolve matters</vt:lpstr>
    </vt:vector>
  </TitlesOfParts>
  <Company>NHS Greater Glasgow and Clyde</Company>
  <LinksUpToDate>false</LinksUpToDate>
  <CharactersWithSpaces>1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ing us this information will help us to clearly identify the problem and what we need to do to resolve matters</dc:title>
  <dc:creator>James Johnstone</dc:creator>
  <cp:lastModifiedBy>Dorothy Duddy</cp:lastModifiedBy>
  <cp:revision>2</cp:revision>
  <cp:lastPrinted>2023-09-18T14:21:00Z</cp:lastPrinted>
  <dcterms:created xsi:type="dcterms:W3CDTF">2024-01-31T12:41:00Z</dcterms:created>
  <dcterms:modified xsi:type="dcterms:W3CDTF">2024-01-31T12:41:00Z</dcterms:modified>
</cp:coreProperties>
</file>